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8C4BC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  <w:r>
        <w:rPr>
          <w:noProof/>
          <w:lang w:eastAsia="ru-RU" w:bidi="ar-SA"/>
        </w:rPr>
        <w:drawing>
          <wp:inline distT="0" distB="0" distL="0" distR="0" wp14:anchorId="10D1147B" wp14:editId="400B772B">
            <wp:extent cx="1590261" cy="45073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46" cy="4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05FC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tbl>
      <w:tblPr>
        <w:tblStyle w:val="affff9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  <w:gridCol w:w="851"/>
      </w:tblGrid>
      <w:tr w:rsidR="00A3347E" w:rsidRPr="00383D9A" w14:paraId="3BAD5C8A" w14:textId="77777777" w:rsidTr="00012FE0">
        <w:trPr>
          <w:trHeight w:val="42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2A021" w14:textId="4024F5C4" w:rsidR="00383D9A" w:rsidRPr="0086719C" w:rsidRDefault="00383D9A" w:rsidP="00383D9A">
            <w:pPr>
              <w:rPr>
                <w:rFonts w:ascii="Tahoma" w:hAnsi="Tahoma"/>
                <w:sz w:val="16"/>
              </w:rPr>
            </w:pP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Заявление об изменении Услуг в Зоне Колокации /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olocation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ervice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hange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orm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№ 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bookmarkStart w:id="0" w:name="_GoBack"/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bookmarkEnd w:id="0"/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FB2029" w:rsidRPr="00FB202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к Договору 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bCs/>
                <w:sz w:val="16"/>
                <w:szCs w:val="16"/>
              </w:rPr>
              <w:t>/</w:t>
            </w:r>
            <w:r w:rsidRPr="00383D9A">
              <w:rPr>
                <w:rFonts w:ascii="Tahoma" w:hAnsi="Tahoma" w:cs="Tahoma"/>
                <w:b/>
                <w:sz w:val="16"/>
                <w:szCs w:val="16"/>
                <w:lang w:val="en-US"/>
              </w:rPr>
              <w:t>CLZ</w:t>
            </w:r>
          </w:p>
          <w:p w14:paraId="73D5EB60" w14:textId="77777777" w:rsidR="00383D9A" w:rsidRPr="0086719C" w:rsidRDefault="00383D9A" w:rsidP="00383D9A">
            <w:pPr>
              <w:spacing w:after="2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6719C">
              <w:rPr>
                <w:rFonts w:ascii="Tahoma" w:hAnsi="Tahoma" w:cs="Tahoma"/>
                <w:sz w:val="16"/>
                <w:szCs w:val="16"/>
              </w:rPr>
              <w:t xml:space="preserve"> (направляется в электронной форме через Универсальный Файловый Шлюз или Личный кабинет участника,</w:t>
            </w:r>
            <w:r w:rsidRPr="0086719C">
              <w:rPr>
                <w:rFonts w:ascii="Tahoma" w:hAnsi="Tahoma" w:cs="Tahoma"/>
                <w:sz w:val="16"/>
                <w:szCs w:val="16"/>
              </w:rPr>
              <w:br/>
              <w:t xml:space="preserve"> либо в двух экземплярах в бумажной форме (оригиналы))</w:t>
            </w:r>
          </w:p>
          <w:p w14:paraId="0FE79487" w14:textId="51DE96F9" w:rsidR="00A3347E" w:rsidRPr="00383D9A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9BA50" w14:textId="77777777" w:rsidR="00A3347E" w:rsidRPr="00383D9A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3347E" w:rsidRPr="00DE2F10" w14:paraId="24BA0EA8" w14:textId="77777777" w:rsidTr="001E761F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4C3ECEF" w14:textId="703D0E6A" w:rsidR="00A3347E" w:rsidRPr="00CF3E8D" w:rsidRDefault="001E761F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3347E" w:rsidRPr="00EA5E44">
              <w:rPr>
                <w:rFonts w:ascii="Tahoma" w:hAnsi="Tahoma" w:cs="Tahoma"/>
                <w:sz w:val="16"/>
                <w:szCs w:val="16"/>
              </w:rPr>
              <w:t>Наименование</w:t>
            </w:r>
            <w:r w:rsidR="00A3347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3347E" w:rsidRPr="00EA5E44">
              <w:rPr>
                <w:rFonts w:ascii="Tahoma" w:hAnsi="Tahoma" w:cs="Tahoma"/>
                <w:sz w:val="16"/>
                <w:szCs w:val="16"/>
              </w:rPr>
              <w:t>Клиента/</w:t>
            </w:r>
            <w:r w:rsidR="007A2514">
              <w:rPr>
                <w:rFonts w:ascii="Tahoma" w:hAnsi="Tahoma" w:cs="Tahoma"/>
                <w:sz w:val="16"/>
                <w:szCs w:val="16"/>
              </w:rPr>
              <w:t>ФИО</w:t>
            </w:r>
            <w:r w:rsidR="00A3347E" w:rsidRPr="00EA5E44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3347E" w:rsidRPr="00EA5E4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A3347E" w:rsidRPr="00EA5E44">
              <w:rPr>
                <w:rFonts w:ascii="Tahoma" w:hAnsi="Tahoma" w:cs="Tahoma"/>
                <w:sz w:val="16"/>
                <w:szCs w:val="16"/>
                <w:lang w:val="en-US"/>
              </w:rPr>
              <w:t>Client</w:t>
            </w:r>
            <w:r w:rsidR="00A3347E" w:rsidRPr="00EA5E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3347E" w:rsidRPr="00EA5E44">
              <w:rPr>
                <w:rFonts w:ascii="Tahoma" w:hAnsi="Tahoma" w:cs="Tahoma"/>
                <w:sz w:val="16"/>
                <w:szCs w:val="16"/>
                <w:lang w:val="en-US"/>
              </w:rPr>
              <w:t>name</w:t>
            </w:r>
            <w:r w:rsidR="00A3347E" w:rsidRPr="00EA5E44">
              <w:rPr>
                <w:rFonts w:ascii="Tahoma" w:hAnsi="Tahoma" w:cs="Tahoma"/>
                <w:sz w:val="16"/>
                <w:szCs w:val="16"/>
              </w:rPr>
              <w:t>)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53548" w14:textId="77777777" w:rsidR="00A3347E" w:rsidRPr="00DE2F10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  <w:tr w:rsidR="00012FE0" w:rsidRPr="00153049" w14:paraId="5385C96C" w14:textId="77777777" w:rsidTr="001E761F">
        <w:tblPrEx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9"/>
        </w:trPr>
        <w:tc>
          <w:tcPr>
            <w:tcW w:w="3544" w:type="dxa"/>
            <w:tcBorders>
              <w:bottom w:val="nil"/>
            </w:tcBorders>
            <w:vAlign w:val="center"/>
          </w:tcPr>
          <w:p w14:paraId="2B865F4D" w14:textId="0AC2DA4A" w:rsidR="00012FE0" w:rsidRPr="00BD6E5F" w:rsidRDefault="001E761F" w:rsidP="00273DA8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E761F">
              <w:rPr>
                <w:rFonts w:ascii="Tahoma" w:hAnsi="Tahoma" w:cs="Tahoma"/>
                <w:sz w:val="16"/>
                <w:szCs w:val="16"/>
                <w:lang w:val="en-US"/>
              </w:rPr>
              <w:t>*</w:t>
            </w:r>
            <w:r w:rsidR="00012FE0" w:rsidRPr="00510DCC">
              <w:rPr>
                <w:rFonts w:ascii="Tahoma" w:hAnsi="Tahoma" w:cs="Tahoma"/>
                <w:sz w:val="16"/>
                <w:szCs w:val="16"/>
              </w:rPr>
              <w:t>ФИО</w:t>
            </w:r>
            <w:r w:rsidR="00012FE0" w:rsidRPr="001E761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12FE0" w:rsidRPr="00510DCC">
              <w:rPr>
                <w:rFonts w:ascii="Tahoma" w:hAnsi="Tahoma" w:cs="Tahoma"/>
                <w:sz w:val="16"/>
                <w:szCs w:val="16"/>
              </w:rPr>
              <w:t>контактного</w:t>
            </w:r>
            <w:r w:rsidR="00012FE0" w:rsidRPr="001E761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12FE0" w:rsidRPr="00510DCC">
              <w:rPr>
                <w:rFonts w:ascii="Tahoma" w:hAnsi="Tahoma" w:cs="Tahoma"/>
                <w:sz w:val="16"/>
                <w:szCs w:val="16"/>
              </w:rPr>
              <w:t>лица</w:t>
            </w:r>
            <w:r w:rsidR="00012FE0" w:rsidRPr="001E761F">
              <w:rPr>
                <w:rFonts w:ascii="Tahoma" w:hAnsi="Tahoma" w:cs="Tahoma"/>
                <w:sz w:val="16"/>
                <w:szCs w:val="16"/>
                <w:lang w:val="en-US"/>
              </w:rPr>
              <w:t xml:space="preserve"> (Name of contact):</w:t>
            </w:r>
          </w:p>
        </w:tc>
        <w:tc>
          <w:tcPr>
            <w:tcW w:w="6946" w:type="dxa"/>
            <w:gridSpan w:val="2"/>
            <w:tcBorders>
              <w:bottom w:val="single" w:sz="6" w:space="0" w:color="auto"/>
            </w:tcBorders>
            <w:vAlign w:val="center"/>
          </w:tcPr>
          <w:p w14:paraId="5D02E7DC" w14:textId="77777777" w:rsidR="00012FE0" w:rsidRPr="00153049" w:rsidRDefault="00012FE0" w:rsidP="00273DA8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06A849E9" w14:textId="77777777" w:rsidR="00012FE0" w:rsidRDefault="00012FE0" w:rsidP="004D579E">
      <w:pPr>
        <w:pStyle w:val="af9"/>
        <w:jc w:val="both"/>
        <w:rPr>
          <w:rFonts w:ascii="Tahoma" w:hAnsi="Tahoma" w:cs="Tahoma"/>
          <w:sz w:val="14"/>
          <w:szCs w:val="14"/>
        </w:rPr>
      </w:pPr>
    </w:p>
    <w:p w14:paraId="2AC78E3E" w14:textId="25BD533C" w:rsidR="001E761F" w:rsidRDefault="001E761F" w:rsidP="004D579E">
      <w:pPr>
        <w:pStyle w:val="af9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* Обязательное для заполнения поле</w:t>
      </w:r>
      <w:r w:rsidR="00B42E67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/</w:t>
      </w:r>
      <w:r w:rsidR="00B42E67" w:rsidRPr="00D55AA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Required field</w:t>
      </w:r>
    </w:p>
    <w:p w14:paraId="57B3807C" w14:textId="6B2EF9C3" w:rsidR="004D579E" w:rsidRPr="00B52699" w:rsidRDefault="004D579E" w:rsidP="004D579E">
      <w:pPr>
        <w:pStyle w:val="af9"/>
        <w:jc w:val="both"/>
        <w:rPr>
          <w:rFonts w:ascii="Tahoma" w:hAnsi="Tahoma" w:cs="Tahoma"/>
          <w:sz w:val="14"/>
          <w:szCs w:val="14"/>
        </w:rPr>
      </w:pPr>
      <w:r w:rsidRPr="00CF105A">
        <w:rPr>
          <w:rFonts w:ascii="Tahoma" w:hAnsi="Tahoma" w:cs="Tahoma"/>
          <w:sz w:val="14"/>
          <w:szCs w:val="14"/>
        </w:rPr>
        <w:t>*</w:t>
      </w:r>
      <w:r w:rsidR="001E761F">
        <w:rPr>
          <w:rFonts w:ascii="Tahoma" w:hAnsi="Tahoma" w:cs="Tahoma"/>
          <w:sz w:val="14"/>
          <w:szCs w:val="14"/>
        </w:rPr>
        <w:t>*</w:t>
      </w:r>
      <w:r w:rsidRPr="00CF105A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Указывается</w:t>
      </w:r>
      <w:r w:rsidRPr="00CF105A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пр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полнени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явления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физическим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лицами</w:t>
      </w:r>
      <w:r>
        <w:rPr>
          <w:rFonts w:ascii="Tahoma" w:hAnsi="Tahoma" w:cs="Tahoma"/>
          <w:sz w:val="14"/>
          <w:szCs w:val="14"/>
        </w:rPr>
        <w:t>/</w:t>
      </w:r>
      <w:r w:rsidRPr="00097EDA">
        <w:rPr>
          <w:rFonts w:ascii="Tahoma" w:hAnsi="Tahoma" w:cs="Tahoma"/>
          <w:sz w:val="14"/>
          <w:szCs w:val="14"/>
          <w:lang w:val="en-US"/>
        </w:rPr>
        <w:t>Only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pplies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to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n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individual</w:t>
      </w:r>
      <w:r w:rsidRPr="003D0CE7">
        <w:rPr>
          <w:rFonts w:ascii="Tahoma" w:hAnsi="Tahoma" w:cs="Tahoma"/>
          <w:sz w:val="14"/>
          <w:szCs w:val="14"/>
        </w:rPr>
        <w:t>.</w:t>
      </w:r>
    </w:p>
    <w:p w14:paraId="29951781" w14:textId="77777777" w:rsidR="004D579E" w:rsidRPr="00CF3E8D" w:rsidRDefault="004D579E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916"/>
        <w:gridCol w:w="1474"/>
        <w:gridCol w:w="1384"/>
        <w:gridCol w:w="1223"/>
      </w:tblGrid>
      <w:tr w:rsidR="00BD78DC" w:rsidRPr="00224B78" w14:paraId="120317B8" w14:textId="7659D62B" w:rsidTr="00BE09BB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5642" w14:textId="77777777" w:rsidR="00FD605B" w:rsidRPr="001A7D88" w:rsidRDefault="00FD605B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F033" w14:textId="77777777" w:rsidR="00FD605B" w:rsidRPr="001A7D88" w:rsidRDefault="00FD605B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6461" w14:textId="77777777" w:rsidR="00D42059" w:rsidRPr="007F06D9" w:rsidRDefault="00D42059" w:rsidP="00D42059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Единица измерения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30F973EC" w14:textId="09A99E81" w:rsidR="00FD605B" w:rsidRPr="001A7D88" w:rsidRDefault="00D42059" w:rsidP="00D42059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B6EDE">
              <w:rPr>
                <w:rFonts w:ascii="Tahoma" w:hAnsi="Tahoma" w:cs="Tahoma"/>
                <w:sz w:val="14"/>
                <w:szCs w:val="14"/>
                <w:lang w:val="en-US"/>
              </w:rPr>
              <w:t>measure unit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437" w14:textId="6E70F642" w:rsidR="00FD605B" w:rsidRPr="00FD605B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подключаемых</w:t>
            </w:r>
          </w:p>
          <w:p w14:paraId="67AEFBF7" w14:textId="77777777" w:rsidR="00AD5D0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</w:t>
            </w:r>
          </w:p>
          <w:p w14:paraId="2E230EFF" w14:textId="6A4EAF7B" w:rsidR="00FD605B" w:rsidRPr="008958A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Service qty to be enabled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91DC" w14:textId="77777777" w:rsidR="00FD605B" w:rsidRPr="00FD605B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</w:p>
          <w:p w14:paraId="4243F1BE" w14:textId="77777777" w:rsidR="00AD5D0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отключаемых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</w:t>
            </w:r>
          </w:p>
          <w:p w14:paraId="6F7A2901" w14:textId="3F051D5B" w:rsidR="00FD605B" w:rsidRPr="00F92324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Service qty to be disabled</w:t>
            </w:r>
          </w:p>
        </w:tc>
      </w:tr>
      <w:tr w:rsidR="00BD78DC" w:rsidRPr="00B85186" w14:paraId="7C702545" w14:textId="77777777" w:rsidTr="001E761F">
        <w:tblPrEx>
          <w:jc w:val="center"/>
        </w:tblPrEx>
        <w:trPr>
          <w:trHeight w:val="39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136E" w14:textId="2FE723C2" w:rsidR="00BD78DC" w:rsidRPr="00BD78DC" w:rsidRDefault="00BD78DC" w:rsidP="006068DA">
            <w:pPr>
              <w:snapToGrid w:val="0"/>
              <w:ind w:left="-108"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 xml:space="preserve">Услуги в Зоне </w:t>
            </w:r>
            <w:proofErr w:type="spellStart"/>
            <w:r w:rsidRPr="00BD78DC">
              <w:rPr>
                <w:rFonts w:ascii="Tahoma" w:hAnsi="Tahoma" w:cs="Tahoma"/>
                <w:b/>
                <w:sz w:val="16"/>
                <w:szCs w:val="16"/>
              </w:rPr>
              <w:t>колокации</w:t>
            </w:r>
            <w:proofErr w:type="spellEnd"/>
            <w:r w:rsidR="00383D9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 w:rsidR="00383D9A" w:rsidRPr="0086719C">
              <w:rPr>
                <w:rFonts w:ascii="Tahoma" w:hAnsi="Tahoma" w:cs="Tahoma"/>
                <w:b/>
                <w:sz w:val="16"/>
                <w:szCs w:val="16"/>
              </w:rPr>
              <w:t xml:space="preserve">/ </w:t>
            </w:r>
            <w:r w:rsidR="00383D9A" w:rsidRPr="0086719C">
              <w:rPr>
                <w:rFonts w:ascii="Tahoma" w:hAnsi="Tahoma" w:cs="Tahoma"/>
                <w:b/>
                <w:sz w:val="16"/>
                <w:szCs w:val="16"/>
                <w:lang w:val="en-US"/>
              </w:rPr>
              <w:t>Colocation</w:t>
            </w:r>
            <w:r w:rsidR="00383D9A" w:rsidRPr="0086719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83D9A" w:rsidRPr="0086719C">
              <w:rPr>
                <w:rFonts w:ascii="Tahoma" w:hAnsi="Tahoma" w:cs="Tahoma"/>
                <w:b/>
                <w:sz w:val="16"/>
                <w:szCs w:val="16"/>
                <w:lang w:val="en-US"/>
              </w:rPr>
              <w:t>services</w:t>
            </w:r>
          </w:p>
        </w:tc>
      </w:tr>
      <w:tr w:rsidR="00935CED" w:rsidRPr="00097EDA" w14:paraId="6629B01A" w14:textId="27F5B710" w:rsidTr="00BE09BB">
        <w:trPr>
          <w:trHeight w:val="306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82A4" w14:textId="1C54FFF9" w:rsidR="00935CED" w:rsidRPr="00DF7EFF" w:rsidRDefault="00935CED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="00C13CC7">
              <w:rPr>
                <w:rFonts w:ascii="Tahoma" w:hAnsi="Tahoma" w:cs="Tahoma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622954CD" w14:textId="61DAA43D" w:rsidR="00935CED" w:rsidRPr="00F80DAD" w:rsidRDefault="00935CED" w:rsidP="006F14D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445D14">
              <w:rPr>
                <w:rFonts w:ascii="Tahoma" w:hAnsi="Tahoma" w:cs="Tahoma"/>
                <w:sz w:val="14"/>
                <w:szCs w:val="14"/>
              </w:rPr>
              <w:t xml:space="preserve">Подключение </w:t>
            </w:r>
            <w:r w:rsidR="0050281F">
              <w:rPr>
                <w:rFonts w:ascii="Tahoma" w:hAnsi="Tahoma" w:cs="Tahoma"/>
                <w:sz w:val="14"/>
                <w:szCs w:val="14"/>
              </w:rPr>
              <w:t xml:space="preserve">оборудования </w:t>
            </w:r>
            <w:r w:rsidR="00F4789F">
              <w:rPr>
                <w:rFonts w:ascii="Tahoma" w:hAnsi="Tahoma" w:cs="Tahoma"/>
                <w:sz w:val="14"/>
                <w:szCs w:val="14"/>
              </w:rPr>
              <w:t>К</w:t>
            </w:r>
            <w:r w:rsidR="0050281F">
              <w:rPr>
                <w:rFonts w:ascii="Tahoma" w:hAnsi="Tahoma" w:cs="Tahoma"/>
                <w:sz w:val="14"/>
                <w:szCs w:val="14"/>
              </w:rPr>
              <w:t xml:space="preserve">лиента </w:t>
            </w:r>
            <w:r w:rsidRPr="00445D14">
              <w:rPr>
                <w:rFonts w:ascii="Tahoma" w:hAnsi="Tahoma" w:cs="Tahoma"/>
                <w:sz w:val="14"/>
                <w:szCs w:val="14"/>
              </w:rPr>
              <w:t xml:space="preserve">к сети передачи данных Оператора связи, обеспечивающие скорость обмена данными не более </w:t>
            </w:r>
            <w:r w:rsidR="0050281F"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66A72FC9" w14:textId="4D54BB49" w:rsidR="00935CED" w:rsidRPr="00DF7EFF" w:rsidRDefault="00935CED" w:rsidP="00EA5E44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Г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36E120C4" w14:textId="77777777" w:rsidR="00935CED" w:rsidRPr="00DF7EFF" w:rsidRDefault="00935CED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7712941"/>
            <w:placeholder>
              <w:docPart w:val="49DC8CE9972B44B19A1E39A3D668FC9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B2C482" w14:textId="246CBE27" w:rsidR="00935CED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62192258"/>
            <w:placeholder>
              <w:docPart w:val="A49E8DE2B7A64EC7B106612E76D5783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7CAD2B" w14:textId="59910A57" w:rsidR="00935CED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935CED" w:rsidRPr="00A968C1" w14:paraId="244F4B74" w14:textId="020C019F" w:rsidTr="00BE09BB">
        <w:trPr>
          <w:trHeight w:val="369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BF77" w14:textId="77777777" w:rsidR="00935CED" w:rsidRPr="00EA5E44" w:rsidRDefault="00935CED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3C9F3942" w14:textId="77777777" w:rsidR="00935CED" w:rsidRPr="00DF7EFF" w:rsidRDefault="00935CED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6A93" w14:textId="46A1AE7E" w:rsidR="00935CED" w:rsidRPr="00EA5E44" w:rsidRDefault="00935CED" w:rsidP="00EA5E44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 Г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7E595BD2" w14:textId="45D419CC" w:rsidR="00935CED" w:rsidRPr="00DF7EFF" w:rsidRDefault="00935CED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0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389024469"/>
            <w:placeholder>
              <w:docPart w:val="9A5BE184F26146B0BEA312A7EF2CB94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248000" w14:textId="33DD4A85" w:rsidR="00935CED" w:rsidRPr="00A968C1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338846813"/>
            <w:placeholder>
              <w:docPart w:val="E4CF9CFD40884D6E843839C399307C7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6F0AD" w14:textId="5A457487" w:rsidR="00935CED" w:rsidRPr="00A968C1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4D579E" w14:paraId="094738EF" w14:textId="77777777" w:rsidTr="00BE09BB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B32D" w14:textId="56BB2ED0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C8A6E42" w14:textId="5FE59F05" w:rsidR="004D579E" w:rsidRPr="00B937E8" w:rsidRDefault="00B937E8" w:rsidP="004D579E">
            <w:pPr>
              <w:rPr>
                <w:rFonts w:ascii="Tahoma" w:hAnsi="Tahoma" w:cs="Tahoma"/>
                <w:sz w:val="14"/>
                <w:szCs w:val="14"/>
              </w:rPr>
            </w:pPr>
            <w:bookmarkStart w:id="1" w:name="_Hlk113368089"/>
            <w:r w:rsidRPr="00976366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к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сет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976366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доступ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к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B937E8">
              <w:rPr>
                <w:rFonts w:ascii="Tahoma" w:hAnsi="Tahoma" w:cs="Tahoma"/>
                <w:b/>
                <w:bCs/>
                <w:sz w:val="14"/>
                <w:szCs w:val="14"/>
              </w:rPr>
              <w:t>высокоскоростным транзакционным сервисам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со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н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10 </w:t>
            </w:r>
            <w:r w:rsidRPr="00976366">
              <w:rPr>
                <w:rFonts w:ascii="Tahoma" w:hAnsi="Tahoma" w:cs="Tahoma"/>
                <w:sz w:val="14"/>
                <w:szCs w:val="14"/>
              </w:rPr>
              <w:t>Гбит</w:t>
            </w:r>
            <w:r w:rsidRPr="00B937E8">
              <w:rPr>
                <w:rFonts w:ascii="Tahoma" w:hAnsi="Tahoma" w:cs="Tahoma"/>
                <w:sz w:val="14"/>
                <w:szCs w:val="14"/>
              </w:rPr>
              <w:t>/</w:t>
            </w:r>
            <w:r w:rsidRPr="00976366">
              <w:rPr>
                <w:rFonts w:ascii="Tahoma" w:hAnsi="Tahoma" w:cs="Tahoma"/>
                <w:sz w:val="14"/>
                <w:szCs w:val="14"/>
              </w:rPr>
              <w:t>с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bookmarkEnd w:id="1"/>
            <w:r w:rsidRPr="00B937E8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edicated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access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ow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atency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ransactional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oftwar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10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Gbit</w:t>
            </w:r>
            <w:r w:rsidRPr="00B937E8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5808A70D" w14:textId="77777777" w:rsidR="004D579E" w:rsidRPr="004D579E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1 подключение / </w:t>
            </w:r>
          </w:p>
          <w:p w14:paraId="45B4BA8F" w14:textId="5EFD71DE" w:rsidR="004D579E" w:rsidRPr="004D579E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761183921"/>
            <w:placeholder>
              <w:docPart w:val="86D19568186F4FFF9E43258E91AC8F1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4165DEF5" w14:textId="532A56BA" w:rsidR="004D579E" w:rsidRP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69551758"/>
            <w:placeholder>
              <w:docPart w:val="76CC634EC0C8442D9AC8857CC681BF0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7C274321" w14:textId="7D42CC10" w:rsidR="004D579E" w:rsidRDefault="004D579E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7A2514" w:rsidRPr="004D579E" w14:paraId="52A56874" w14:textId="77777777" w:rsidTr="00BE09BB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1179" w14:textId="02762169" w:rsidR="007A2514" w:rsidRDefault="007A2514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1A9A2F8B" w14:textId="27B4BA19" w:rsidR="007A2514" w:rsidRPr="004D579E" w:rsidRDefault="00B937E8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1D11E5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ет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оступ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B937E8">
              <w:rPr>
                <w:rFonts w:ascii="Tahoma" w:hAnsi="Tahoma" w:cs="Tahoma"/>
                <w:b/>
                <w:bCs/>
                <w:sz w:val="14"/>
                <w:szCs w:val="14"/>
              </w:rPr>
              <w:t>высокоскоростным сервисам предоставления Биржевой информаци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о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н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10 </w:t>
            </w:r>
            <w:r w:rsidRPr="001D11E5">
              <w:rPr>
                <w:rFonts w:ascii="Tahoma" w:hAnsi="Tahoma" w:cs="Tahoma"/>
                <w:sz w:val="14"/>
                <w:szCs w:val="14"/>
              </w:rPr>
              <w:t>Гбит</w:t>
            </w:r>
            <w:r w:rsidRPr="00B937E8">
              <w:rPr>
                <w:rFonts w:ascii="Tahoma" w:hAnsi="Tahoma" w:cs="Tahoma"/>
                <w:sz w:val="14"/>
                <w:szCs w:val="14"/>
              </w:rPr>
              <w:t>/</w:t>
            </w:r>
            <w:r w:rsidRPr="001D11E5">
              <w:rPr>
                <w:rFonts w:ascii="Tahoma" w:hAnsi="Tahoma" w:cs="Tahoma"/>
                <w:sz w:val="14"/>
                <w:szCs w:val="14"/>
              </w:rPr>
              <w:t>с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edicated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access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ow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atency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arket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ata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oftwar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10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Gbit</w:t>
            </w:r>
            <w:r w:rsidRPr="00B937E8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2EFF5687" w14:textId="77777777" w:rsidR="007A2514" w:rsidRPr="004D579E" w:rsidRDefault="007A2514" w:rsidP="007A2514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1 подключение / </w:t>
            </w:r>
          </w:p>
          <w:p w14:paraId="281EA025" w14:textId="14A74313" w:rsidR="007A2514" w:rsidRPr="004D579E" w:rsidRDefault="007A2514" w:rsidP="007A2514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57617646"/>
            <w:placeholder>
              <w:docPart w:val="466AFB5E7438428180250B9B53AE1C0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39F26B35" w14:textId="6B211F61" w:rsidR="007A2514" w:rsidRDefault="007A2514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629000424"/>
            <w:placeholder>
              <w:docPart w:val="72F37178E9434EEDA1DA5FDA00265BE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240799D6" w14:textId="4697D3F6" w:rsidR="007A2514" w:rsidRDefault="007A2514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7722F91A" w14:textId="4306A809" w:rsidTr="00BE09BB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0C96" w14:textId="3E097AE4" w:rsidR="004D579E" w:rsidRPr="00DF7EFF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4</w:t>
            </w:r>
            <w:r w:rsidR="004D579E">
              <w:rPr>
                <w:rFonts w:ascii="Tahoma" w:hAnsi="Tahoma" w:cs="Tahoma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75D5AD55" w14:textId="1985772C" w:rsidR="004D579E" w:rsidRPr="00F80DAD" w:rsidRDefault="004D579E" w:rsidP="004D579E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50281F">
              <w:rPr>
                <w:rFonts w:ascii="Tahoma" w:hAnsi="Tahoma" w:cs="Tahoma"/>
                <w:sz w:val="14"/>
                <w:szCs w:val="14"/>
              </w:rPr>
              <w:t xml:space="preserve">Подключение оборудования Клиента к сети Интернет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216783BA" w14:textId="329BE541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63444CE4" w14:textId="14C1AB6B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</w:rPr>
              <w:t>connect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4E46A41D" w14:textId="21B6AF47" w:rsidR="004D579E" w:rsidRDefault="004D579E" w:rsidP="004D579E">
            <w:pPr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722827518"/>
              <w:placeholder>
                <w:docPart w:val="CC0659121DFE42389A77106CD1CE3FAF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0712CBD9" w14:textId="57FAA399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976717122"/>
            <w:placeholder>
              <w:docPart w:val="9B615B974E9F426B9739DD6FD81BE49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71692707" w14:textId="7A77C1A3" w:rsid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52E493DA" w14:textId="6A0B2C81" w:rsidTr="00BE09BB">
        <w:trPr>
          <w:trHeight w:val="392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B6045" w14:textId="2F5B9B0C" w:rsidR="004D579E" w:rsidRPr="00DF7EFF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1668FA6E" w14:textId="43F5B730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Увеличение суммарной ширины полосы пропускания подключений к сети Интернет на выбранную величину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45C0CC0" w14:textId="5BD039BE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М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4D39D34D" w14:textId="201A17C3" w:rsidR="004D579E" w:rsidRPr="00F80DAD" w:rsidRDefault="004D579E" w:rsidP="004D579E">
            <w:pPr>
              <w:snapToGrid w:val="0"/>
              <w:rPr>
                <w:rFonts w:ascii="Tahoma" w:eastAsia="Calibri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564336836"/>
            <w:placeholder>
              <w:docPart w:val="2311F469F36C486EB4E18F68185869E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6C1168" w14:textId="2247EB5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22854993"/>
            <w:placeholder>
              <w:docPart w:val="0CB3DB828FA144D191CF07E46AADB08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73F88" w14:textId="1E2F51CD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2B5C0F73" w14:textId="160D291D" w:rsidTr="00BE09BB">
        <w:trPr>
          <w:trHeight w:val="412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0091" w14:textId="2025F57E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182CDAFC" w14:textId="77777777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0BD9B756" w14:textId="5E440BD5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Мбит/с/</w:t>
            </w:r>
          </w:p>
          <w:p w14:paraId="3A5B2427" w14:textId="14A04942" w:rsidR="004D579E" w:rsidRPr="00F80DAD" w:rsidDel="00D12966" w:rsidRDefault="004D579E" w:rsidP="004D579E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831840"/>
            <w:placeholder>
              <w:docPart w:val="EDE48546682D4E72B97331F6277E725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86B1B3" w14:textId="49FA476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65589579"/>
            <w:placeholder>
              <w:docPart w:val="621499468F754BF299349BDC97C9A73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EEF5CF" w14:textId="6AD520D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393F7836" w14:textId="1758C97D" w:rsidTr="00BE09BB">
        <w:trPr>
          <w:trHeight w:val="36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6614" w14:textId="0D92434D" w:rsidR="004D579E" w:rsidRPr="00C13CC7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1A02C756" w14:textId="5696530E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Выделение одного дополнительного IP-адреса в сети Интернет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extra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9496" w14:textId="269CD54A" w:rsidR="004D579E" w:rsidRPr="00DF7EFF" w:rsidRDefault="004D579E" w:rsidP="004D579E">
            <w:pPr>
              <w:tabs>
                <w:tab w:val="center" w:pos="562"/>
              </w:tabs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шт/1</w:t>
            </w: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391066542"/>
            <w:placeholder>
              <w:docPart w:val="FCEB3E7519874680B8891789D077408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80FB8F" w14:textId="3A83499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392703959"/>
            <w:placeholder>
              <w:docPart w:val="1A3CDE0FE8C646C4BB860DDD13DA6F2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36783B" w14:textId="44DA1172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873F0" w14:paraId="6DE29700" w14:textId="1D2A02DF" w:rsidTr="00BE09BB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7A0" w14:textId="2FD70874" w:rsidR="004D579E" w:rsidRPr="00EA5E44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7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C321C8B" w14:textId="48D07DC6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 интерфейса управления к сети Интернет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nagemen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or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244777E" w14:textId="1683CE9A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рт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597DF95B" w14:textId="47FAAD73" w:rsidR="004D579E" w:rsidRPr="00F80DAD" w:rsidRDefault="004D579E" w:rsidP="004D579E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port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13603486"/>
            <w:placeholder>
              <w:docPart w:val="5CCB4A72EF914EB78CFBAEC75B83CFD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D3F173" w14:textId="7972B8CB" w:rsidR="004D579E" w:rsidRPr="000873F0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660267155"/>
            <w:placeholder>
              <w:docPart w:val="8772B0F537AD4B0396CC1638B178CB5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BCEB5E" w14:textId="1621965B" w:rsidR="004D579E" w:rsidRPr="000873F0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27A52478" w14:textId="77777777" w:rsidTr="00012FE0">
        <w:tblPrEx>
          <w:jc w:val="center"/>
        </w:tblPrEx>
        <w:trPr>
          <w:trHeight w:val="338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4A02" w14:textId="3A4E4A20" w:rsidR="004D579E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8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58F7E92B" w14:textId="50C797BD" w:rsidR="004D579E" w:rsidRPr="00E91490" w:rsidRDefault="004D579E" w:rsidP="004D579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>Кросс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4D579E">
              <w:rPr>
                <w:rFonts w:ascii="Tahoma" w:hAnsi="Tahoma" w:cs="Tahoma"/>
                <w:sz w:val="14"/>
                <w:szCs w:val="14"/>
              </w:rPr>
              <w:t>соединение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с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типа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/ 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>Cross-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using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a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9B90A89" w14:textId="5E1CE633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ед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C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276218299"/>
            <w:placeholder>
              <w:docPart w:val="D77949FFFBCE4C7499ACB75DEF72A24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D6038A" w14:textId="21D39BE4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95545639"/>
            <w:placeholder>
              <w:docPart w:val="FB0C2B3C8BBD4AF3AF50AD881278EC4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526979" w14:textId="5AE4DC22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7FC932FA" w14:textId="77777777" w:rsidTr="00012FE0">
        <w:tblPrEx>
          <w:jc w:val="center"/>
        </w:tblPrEx>
        <w:trPr>
          <w:trHeight w:val="338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3320" w14:textId="77777777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B931562" w14:textId="77777777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04A84ABD" w14:textId="15B80A7F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птоволокон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Fiber-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95396311"/>
            <w:placeholder>
              <w:docPart w:val="4DAF49CBD57641AFAE05FA628CC803E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47EB22" w14:textId="055B3328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79806995"/>
            <w:placeholder>
              <w:docPart w:val="2F1E2B110C204DAC9965B389C710567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145337" w14:textId="5BA4C523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7FE5E407" w14:textId="77777777" w:rsidTr="00BE09BB">
        <w:tblPrEx>
          <w:jc w:val="center"/>
        </w:tblPrEx>
        <w:trPr>
          <w:trHeight w:val="343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F59F" w14:textId="3C3BE871" w:rsidR="004D579E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9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6F1697D2" w14:textId="10DE4EFB" w:rsidR="004D579E" w:rsidRPr="00E91490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>Подключение оборудования Клиента к оборудованию Аккредитованного оператора связи с использованием кабеля выбранного типа</w:t>
            </w:r>
            <w:r w:rsidR="00E91490" w:rsidRPr="00E91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>'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an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Accredited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elecom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Operator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using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383D9A" w:rsidRPr="0086719C">
              <w:rPr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0CB42EE" w14:textId="638F96D9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ед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C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01317348"/>
            <w:placeholder>
              <w:docPart w:val="D04805B968754D5EB785A07A0B0CC36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D3972E" w14:textId="646FD21E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878059983"/>
            <w:placeholder>
              <w:docPart w:val="6762023BE27B436090C49D583D6A43F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5B76B5" w14:textId="37C34405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5E799F70" w14:textId="77777777" w:rsidTr="00BE09BB">
        <w:tblPrEx>
          <w:jc w:val="center"/>
        </w:tblPrEx>
        <w:trPr>
          <w:trHeight w:val="40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7A31" w14:textId="77777777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31E88BBC" w14:textId="77777777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1456E48" w14:textId="169AF1BB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птоволокон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Fiber-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941065088"/>
            <w:placeholder>
              <w:docPart w:val="BEB3415DD88E4F28AE51F8B4C503A2E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4A8D5" w14:textId="295880C7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04515269"/>
            <w:placeholder>
              <w:docPart w:val="368A0A4554C74FB4BA039AAEC736494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EDC3B5" w14:textId="4A3DBA02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1D25DB77" w14:textId="77777777" w:rsidTr="00012FE0">
        <w:tblPrEx>
          <w:jc w:val="center"/>
        </w:tblPrEx>
        <w:trPr>
          <w:trHeight w:val="35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3E68" w14:textId="7A58B6A8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B937E8">
              <w:rPr>
                <w:rFonts w:ascii="Tahoma" w:hAnsi="Tahoma" w:cs="Tahoma"/>
                <w:sz w:val="14"/>
                <w:szCs w:val="14"/>
                <w:lang w:val="en-US"/>
              </w:rPr>
              <w:t>0</w:t>
            </w: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2B3043B" w14:textId="25D42781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Сервис точного времени по протоколу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80DAD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im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ynchronization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8B62D37" w14:textId="5999A5D0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3FF17265" w14:textId="77777777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98325771"/>
            <w:placeholder>
              <w:docPart w:val="714F49C3D30540E1A49A2768C6860BC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57794" w14:textId="0A6A3324" w:rsidR="004D579E" w:rsidRPr="00F92324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89302267"/>
            <w:placeholder>
              <w:docPart w:val="CA4E69AF8D4A402799DD554AD688BDD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BE573F" w14:textId="3FDCA12C" w:rsidR="004D579E" w:rsidRPr="00F92324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6B8CE132" w14:textId="77777777" w:rsidTr="00BE09BB">
        <w:tblPrEx>
          <w:jc w:val="center"/>
        </w:tblPrEx>
        <w:trPr>
          <w:trHeight w:val="42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3F6" w14:textId="7AB28E06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B937E8"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4FDB1C74" w14:textId="77248B6B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Зеркалирование трафика на портах подключения оборудования Клиента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irroring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23DF7000" w14:textId="767AFB6B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4DD86C04" w14:textId="77777777" w:rsidR="004D579E" w:rsidRPr="00DF7EFF" w:rsidRDefault="004D579E" w:rsidP="004D579E">
            <w:pPr>
              <w:rPr>
                <w:rFonts w:ascii="Tahoma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01812080"/>
            <w:placeholder>
              <w:docPart w:val="4DE85DC1ABD14B208B94FC9283CA029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D70720" w14:textId="76A0D454" w:rsidR="004D579E" w:rsidRPr="00BD78DC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614682697"/>
            <w:placeholder>
              <w:docPart w:val="76455DC815B04D7786A8A92F781E6E3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B4C241" w14:textId="28D3D731" w:rsidR="004D579E" w:rsidRPr="00BD78DC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3C3BFB23" w14:textId="64F545BB" w:rsidR="00BE09BB" w:rsidRPr="00BE09BB" w:rsidRDefault="00BE09BB" w:rsidP="00BE09BB">
      <w:pPr>
        <w:tabs>
          <w:tab w:val="center" w:pos="838"/>
          <w:tab w:val="center" w:pos="7693"/>
        </w:tabs>
        <w:spacing w:before="120" w:after="3" w:line="250" w:lineRule="auto"/>
        <w:rPr>
          <w:rFonts w:ascii="Tahoma" w:hAnsi="Tahoma"/>
          <w:color w:val="000000"/>
          <w:lang w:val="en-US"/>
        </w:rPr>
      </w:pPr>
      <w:bookmarkStart w:id="2" w:name="_Hlk26966159"/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Особые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условия / 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Special conditions </w:t>
      </w:r>
      <w:r w:rsidR="00FB2029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B2029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FB2029">
        <w:rPr>
          <w:rFonts w:ascii="Tahoma" w:hAnsi="Tahoma" w:cs="Tahoma"/>
          <w:sz w:val="14"/>
          <w:szCs w:val="14"/>
          <w:lang w:val="en-US"/>
        </w:rPr>
        <w:instrText>FORMTEXT</w:instrText>
      </w:r>
      <w:r w:rsidR="00FB2029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FB2029">
        <w:rPr>
          <w:rFonts w:ascii="Tahoma" w:hAnsi="Tahoma" w:cs="Tahoma"/>
          <w:sz w:val="14"/>
          <w:szCs w:val="14"/>
          <w:lang w:val="en-US"/>
        </w:rPr>
      </w:r>
      <w:r w:rsidR="00FB2029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FB2029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FB2029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FB2029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FB2029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FB2029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FB2029">
        <w:rPr>
          <w:rFonts w:ascii="Tahoma" w:hAnsi="Tahoma" w:cs="Tahoma"/>
          <w:sz w:val="14"/>
          <w:szCs w:val="14"/>
          <w:lang w:val="en-US"/>
        </w:rPr>
        <w:fldChar w:fldCharType="end"/>
      </w:r>
    </w:p>
    <w:tbl>
      <w:tblPr>
        <w:tblStyle w:val="affff9"/>
        <w:tblW w:w="1049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BE09BB" w:rsidRPr="0086719C" w14:paraId="7502CE6A" w14:textId="77777777" w:rsidTr="00BE09BB">
        <w:trPr>
          <w:trHeight w:val="120"/>
        </w:trPr>
        <w:tc>
          <w:tcPr>
            <w:tcW w:w="10490" w:type="dxa"/>
            <w:gridSpan w:val="2"/>
          </w:tcPr>
          <w:p w14:paraId="641E2F20" w14:textId="77777777" w:rsidR="00BE09BB" w:rsidRPr="0086719C" w:rsidRDefault="00BE09BB" w:rsidP="00EF5822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BE09BB" w:rsidRPr="0086719C" w14:paraId="61876F58" w14:textId="77777777" w:rsidTr="00BE09BB">
        <w:tc>
          <w:tcPr>
            <w:tcW w:w="10490" w:type="dxa"/>
            <w:gridSpan w:val="2"/>
          </w:tcPr>
          <w:p w14:paraId="07B5B903" w14:textId="77777777" w:rsidR="00BE09BB" w:rsidRPr="0086719C" w:rsidRDefault="00BE09BB" w:rsidP="00EF5822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BE09BB" w:rsidRPr="00FB2029" w14:paraId="289102F7" w14:textId="77777777" w:rsidTr="00BE09BB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</w:tcPr>
          <w:p w14:paraId="23C77935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ФИО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исполнител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(Full name of the application executor)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3681B1DC" w14:textId="3080F57F" w:rsidR="00BE09BB" w:rsidRPr="0086719C" w:rsidRDefault="00FB202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  <w:tr w:rsidR="00BE09BB" w:rsidRPr="0086719C" w14:paraId="382BF22F" w14:textId="77777777" w:rsidTr="00BE09BB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  <w:tcBorders>
              <w:bottom w:val="nil"/>
            </w:tcBorders>
          </w:tcPr>
          <w:p w14:paraId="5E2B807D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Адрес электронной почты, телефон (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86719C">
              <w:rPr>
                <w:rFonts w:ascii="Tahoma" w:hAnsi="Tahoma" w:cs="Tahoma"/>
                <w:sz w:val="14"/>
                <w:szCs w:val="14"/>
              </w:rPr>
              <w:t>-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phone</w:t>
            </w:r>
            <w:r w:rsidRPr="0086719C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45ED358B" w14:textId="5E56C574" w:rsidR="00BE09BB" w:rsidRPr="0086719C" w:rsidRDefault="00FB2029" w:rsidP="00FB202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08F6C301" w14:textId="77777777" w:rsidR="00BE09BB" w:rsidRPr="0086719C" w:rsidRDefault="00BE09BB" w:rsidP="00BE09BB">
      <w:pPr>
        <w:spacing w:after="3" w:line="249" w:lineRule="auto"/>
        <w:rPr>
          <w:rFonts w:ascii="Tahoma" w:hAnsi="Tahoma"/>
          <w:color w:val="000000"/>
          <w:sz w:val="14"/>
        </w:rPr>
      </w:pPr>
    </w:p>
    <w:tbl>
      <w:tblPr>
        <w:tblW w:w="4674" w:type="pct"/>
        <w:tblInd w:w="466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5189"/>
        <w:gridCol w:w="4595"/>
      </w:tblGrid>
      <w:tr w:rsidR="00BE09BB" w:rsidRPr="0086719C" w14:paraId="063018EA" w14:textId="77777777" w:rsidTr="00012FE0">
        <w:trPr>
          <w:trHeight w:val="1175"/>
        </w:trPr>
        <w:tc>
          <w:tcPr>
            <w:tcW w:w="2652" w:type="pct"/>
            <w:hideMark/>
          </w:tcPr>
          <w:bookmarkEnd w:id="2"/>
          <w:p w14:paraId="7DA3AD3D" w14:textId="77777777" w:rsidR="00BE09BB" w:rsidRPr="0086719C" w:rsidRDefault="00BE09BB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т Оператора Связи </w:t>
            </w:r>
          </w:p>
          <w:p w14:paraId="0B39FFFD" w14:textId="77777777" w:rsidR="00BE09BB" w:rsidRPr="0086719C" w:rsidRDefault="00BE09BB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ОО «МБ Защита информации»/ </w:t>
            </w:r>
          </w:p>
          <w:p w14:paraId="4B1E4615" w14:textId="77777777" w:rsidR="00BE09BB" w:rsidRPr="0086719C" w:rsidRDefault="00BE09BB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On behalf of Operator </w:t>
            </w:r>
          </w:p>
          <w:p w14:paraId="63735DCE" w14:textId="77777777" w:rsidR="00BE09BB" w:rsidRPr="0086719C" w:rsidRDefault="00BE09BB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MOEX Information Security LLC</w:t>
            </w:r>
          </w:p>
          <w:p w14:paraId="5BE2A14B" w14:textId="77777777" w:rsidR="00BE09BB" w:rsidRPr="0086719C" w:rsidRDefault="00BE09BB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2052A4F2" w14:textId="77777777" w:rsidR="00BE09BB" w:rsidRPr="0086719C" w:rsidRDefault="00BE09BB" w:rsidP="00BE09BB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2348" w:type="pct"/>
          </w:tcPr>
          <w:p w14:paraId="1D8EA491" w14:textId="77777777" w:rsidR="00BE09BB" w:rsidRPr="0086719C" w:rsidRDefault="00BE09BB" w:rsidP="00EF5822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044C218D" w14:textId="37F21539" w:rsidR="00BE09BB" w:rsidRPr="0086719C" w:rsidRDefault="00FB2029" w:rsidP="00EF5822">
            <w:pPr>
              <w:spacing w:before="60"/>
              <w:rPr>
                <w:rFonts w:ascii="Tahoma" w:hAnsi="Tahoma"/>
                <w:b/>
                <w:color w:val="000000"/>
                <w:sz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77AFCDA6" w14:textId="5D24ECE5" w:rsidR="00BE09BB" w:rsidRPr="0086719C" w:rsidRDefault="00FB202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2E7158AF" w14:textId="6CA0E814" w:rsidR="00BE09BB" w:rsidRPr="0086719C" w:rsidRDefault="00FB202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4D640352" w14:textId="77777777" w:rsidR="00BE09BB" w:rsidRPr="0086719C" w:rsidRDefault="00BE09BB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10E04126" w14:textId="77777777" w:rsidR="00BE09BB" w:rsidRPr="0086719C" w:rsidRDefault="00BE09BB" w:rsidP="00BE09BB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BE09BB" w:rsidRPr="0086719C" w14:paraId="0554494D" w14:textId="77777777" w:rsidTr="00012FE0">
        <w:trPr>
          <w:trHeight w:val="214"/>
        </w:trPr>
        <w:tc>
          <w:tcPr>
            <w:tcW w:w="2652" w:type="pct"/>
            <w:hideMark/>
          </w:tcPr>
          <w:p w14:paraId="7E386EC5" w14:textId="77777777" w:rsidR="00BE09BB" w:rsidRPr="0086719C" w:rsidRDefault="00BE09BB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  <w:p w14:paraId="55FE6A62" w14:textId="77777777" w:rsidR="00BE09BB" w:rsidRPr="0086719C" w:rsidRDefault="00BE09BB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____________________________________</w:t>
            </w:r>
          </w:p>
        </w:tc>
        <w:tc>
          <w:tcPr>
            <w:tcW w:w="2348" w:type="pct"/>
          </w:tcPr>
          <w:p w14:paraId="1C442452" w14:textId="77777777" w:rsidR="00BE09BB" w:rsidRPr="0086719C" w:rsidRDefault="00BE09BB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7D3214C8" w14:textId="77777777" w:rsidR="00BE09BB" w:rsidRPr="0086719C" w:rsidRDefault="00BE09BB" w:rsidP="00EF5822">
            <w:pPr>
              <w:rPr>
                <w:rFonts w:ascii="Tahoma" w:hAnsi="Tahoma"/>
                <w:b/>
                <w:sz w:val="14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BE09BB" w:rsidRPr="00224B78" w14:paraId="644573BE" w14:textId="77777777" w:rsidTr="00EF5822">
        <w:trPr>
          <w:trHeight w:val="313"/>
        </w:trPr>
        <w:tc>
          <w:tcPr>
            <w:tcW w:w="2652" w:type="pct"/>
          </w:tcPr>
          <w:p w14:paraId="0D8CC034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6BB64B54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4B74B772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57AE79D6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5B84F662" w14:textId="77777777" w:rsidR="00BE09BB" w:rsidRPr="0086719C" w:rsidRDefault="00BE09BB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2348" w:type="pct"/>
          </w:tcPr>
          <w:p w14:paraId="16ED002B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1D2C410C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45C83184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2C206BB9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72D158B8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BE09BB" w:rsidRPr="00224B78" w14:paraId="5DC73736" w14:textId="77777777" w:rsidTr="001E761F">
        <w:trPr>
          <w:trHeight w:val="302"/>
        </w:trPr>
        <w:tc>
          <w:tcPr>
            <w:tcW w:w="2652" w:type="pct"/>
          </w:tcPr>
          <w:p w14:paraId="57762540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6A7FF14C" w14:textId="48E7125D" w:rsidR="00BE09BB" w:rsidRPr="0086719C" w:rsidRDefault="00BE09BB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«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</w:rPr>
              <w:t>»</w:t>
            </w:r>
            <w:r w:rsidR="00FB2029" w:rsidRPr="00026977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20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г.</w:t>
            </w:r>
          </w:p>
        </w:tc>
        <w:tc>
          <w:tcPr>
            <w:tcW w:w="2348" w:type="pct"/>
            <w:hideMark/>
          </w:tcPr>
          <w:p w14:paraId="4958E3C6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Дат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722703BC" w14:textId="1542371D" w:rsidR="00BE09BB" w:rsidRPr="0086719C" w:rsidRDefault="00BE09BB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ervice request date «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026977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026977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»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026977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026977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02697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026977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026977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г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</w:tr>
    </w:tbl>
    <w:p w14:paraId="507DB9D0" w14:textId="598C40C8" w:rsidR="006C21CD" w:rsidRPr="00E67B76" w:rsidRDefault="006C21CD" w:rsidP="00012FE0">
      <w:pPr>
        <w:spacing w:before="120"/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</w:p>
    <w:sectPr w:rsidR="006C21CD" w:rsidRPr="00E67B76" w:rsidSect="00A3347E">
      <w:headerReference w:type="default" r:id="rId14"/>
      <w:pgSz w:w="11906" w:h="16838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BDEEC" w14:textId="77777777" w:rsidR="006E2257" w:rsidRDefault="006E2257" w:rsidP="00423249">
      <w:r>
        <w:separator/>
      </w:r>
    </w:p>
  </w:endnote>
  <w:endnote w:type="continuationSeparator" w:id="0">
    <w:p w14:paraId="1AEBB43D" w14:textId="77777777" w:rsidR="006E2257" w:rsidRDefault="006E2257" w:rsidP="004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38838" w14:textId="77777777" w:rsidR="006E2257" w:rsidRDefault="006E2257" w:rsidP="00423249">
      <w:r>
        <w:separator/>
      </w:r>
    </w:p>
  </w:footnote>
  <w:footnote w:type="continuationSeparator" w:id="0">
    <w:p w14:paraId="3B939EAE" w14:textId="77777777" w:rsidR="006E2257" w:rsidRDefault="006E2257" w:rsidP="0042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7C313" w14:textId="424E2B04" w:rsidR="00A60C46" w:rsidRDefault="00A60C46">
    <w:pPr>
      <w:pStyle w:val="af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64F"/>
    <w:multiLevelType w:val="hybridMultilevel"/>
    <w:tmpl w:val="4D96EB1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EF"/>
    <w:multiLevelType w:val="hybridMultilevel"/>
    <w:tmpl w:val="F60CAFF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B6EEA"/>
    <w:multiLevelType w:val="hybridMultilevel"/>
    <w:tmpl w:val="CBB21D9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34A28"/>
    <w:multiLevelType w:val="hybridMultilevel"/>
    <w:tmpl w:val="4B4024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C45D14"/>
    <w:multiLevelType w:val="hybridMultilevel"/>
    <w:tmpl w:val="22102E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44CB"/>
    <w:multiLevelType w:val="multilevel"/>
    <w:tmpl w:val="DEA872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493AC6"/>
    <w:multiLevelType w:val="hybridMultilevel"/>
    <w:tmpl w:val="174034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F19FC"/>
    <w:multiLevelType w:val="hybridMultilevel"/>
    <w:tmpl w:val="1F184E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368C7"/>
    <w:multiLevelType w:val="hybridMultilevel"/>
    <w:tmpl w:val="E196F6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871D3"/>
    <w:multiLevelType w:val="hybridMultilevel"/>
    <w:tmpl w:val="0EA6707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38D9"/>
    <w:multiLevelType w:val="hybridMultilevel"/>
    <w:tmpl w:val="5DB2D4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102"/>
    <w:multiLevelType w:val="hybridMultilevel"/>
    <w:tmpl w:val="963280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7" w15:restartNumberingAfterBreak="0">
    <w:nsid w:val="3CE15036"/>
    <w:multiLevelType w:val="hybridMultilevel"/>
    <w:tmpl w:val="C5443B7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6D6EB8"/>
    <w:multiLevelType w:val="hybridMultilevel"/>
    <w:tmpl w:val="B07AE9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1E0FF2"/>
    <w:multiLevelType w:val="multilevel"/>
    <w:tmpl w:val="E88CF6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E02D48"/>
    <w:multiLevelType w:val="multilevel"/>
    <w:tmpl w:val="E430AF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BD10F2"/>
    <w:multiLevelType w:val="hybridMultilevel"/>
    <w:tmpl w:val="E814FC7C"/>
    <w:lvl w:ilvl="0" w:tplc="D916A55C">
      <w:start w:val="1"/>
      <w:numFmt w:val="bullet"/>
      <w:pStyle w:val="TextNum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BF3605"/>
    <w:multiLevelType w:val="hybridMultilevel"/>
    <w:tmpl w:val="3C4ECF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1D1C12"/>
    <w:multiLevelType w:val="hybridMultilevel"/>
    <w:tmpl w:val="1B6446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4645F6"/>
    <w:multiLevelType w:val="hybridMultilevel"/>
    <w:tmpl w:val="689804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0087A"/>
    <w:multiLevelType w:val="hybridMultilevel"/>
    <w:tmpl w:val="9EE8B350"/>
    <w:lvl w:ilvl="0" w:tplc="3960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37AD"/>
    <w:multiLevelType w:val="hybridMultilevel"/>
    <w:tmpl w:val="6B74E22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E146CA"/>
    <w:multiLevelType w:val="multilevel"/>
    <w:tmpl w:val="DDC8E3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2A50505"/>
    <w:multiLevelType w:val="hybridMultilevel"/>
    <w:tmpl w:val="8F8A1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510959"/>
    <w:multiLevelType w:val="hybridMultilevel"/>
    <w:tmpl w:val="729A1B36"/>
    <w:lvl w:ilvl="0" w:tplc="67687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B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6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D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2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7852"/>
    <w:multiLevelType w:val="multilevel"/>
    <w:tmpl w:val="68DE71D6"/>
    <w:lvl w:ilvl="0">
      <w:start w:val="1"/>
      <w:numFmt w:val="decimal"/>
      <w:pStyle w:val="Text2"/>
      <w:lvlText w:val="%1."/>
      <w:lvlJc w:val="left"/>
      <w:pPr>
        <w:tabs>
          <w:tab w:val="num" w:pos="1134"/>
        </w:tabs>
        <w:ind w:left="851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hanging="567"/>
      </w:pPr>
      <w:rPr>
        <w:rFonts w:ascii="Tahoma" w:hAnsi="Tahoma" w:cs="Tahoma" w:hint="default"/>
        <w:b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993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7"/>
  </w:num>
  <w:num w:numId="7">
    <w:abstractNumId w:val="32"/>
  </w:num>
  <w:num w:numId="8">
    <w:abstractNumId w:val="27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30"/>
  </w:num>
  <w:num w:numId="21">
    <w:abstractNumId w:val="15"/>
  </w:num>
  <w:num w:numId="22">
    <w:abstractNumId w:val="3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5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3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6"/>
  </w:num>
  <w:num w:numId="52">
    <w:abstractNumId w:val="21"/>
  </w:num>
  <w:num w:numId="53">
    <w:abstractNumId w:val="29"/>
  </w:num>
  <w:num w:numId="54">
    <w:abstractNumId w:val="19"/>
  </w:num>
  <w:num w:numId="55">
    <w:abstractNumId w:val="8"/>
  </w:num>
  <w:num w:numId="56">
    <w:abstractNumId w:val="34"/>
  </w:num>
  <w:num w:numId="57">
    <w:abstractNumId w:val="34"/>
  </w:num>
  <w:num w:numId="58">
    <w:abstractNumId w:val="34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m1XiSEkjt+ILt5xVf5xvxnTGwQBKNOtaiWo42Nyd2d3oqgmZgl5nd42/pM8Q+rfYK40aAvY02aI9PDaoRzjd4A==" w:salt="Yho3eXTCZukp1jnl9l0P8Q==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0"/>
    <w:rsid w:val="00002644"/>
    <w:rsid w:val="00002A76"/>
    <w:rsid w:val="00007BE0"/>
    <w:rsid w:val="00010606"/>
    <w:rsid w:val="00012FB9"/>
    <w:rsid w:val="00012FE0"/>
    <w:rsid w:val="00013C2A"/>
    <w:rsid w:val="00020364"/>
    <w:rsid w:val="000205BE"/>
    <w:rsid w:val="000206E9"/>
    <w:rsid w:val="00022269"/>
    <w:rsid w:val="00024191"/>
    <w:rsid w:val="00024E7C"/>
    <w:rsid w:val="000250AF"/>
    <w:rsid w:val="00025690"/>
    <w:rsid w:val="00026977"/>
    <w:rsid w:val="0002704C"/>
    <w:rsid w:val="00030087"/>
    <w:rsid w:val="00033FC6"/>
    <w:rsid w:val="00036B8C"/>
    <w:rsid w:val="00042EC6"/>
    <w:rsid w:val="00043B6F"/>
    <w:rsid w:val="0004478E"/>
    <w:rsid w:val="000470A6"/>
    <w:rsid w:val="00047460"/>
    <w:rsid w:val="000474BB"/>
    <w:rsid w:val="00047B38"/>
    <w:rsid w:val="000511F7"/>
    <w:rsid w:val="00051678"/>
    <w:rsid w:val="00051DDB"/>
    <w:rsid w:val="00053008"/>
    <w:rsid w:val="00055655"/>
    <w:rsid w:val="0005657F"/>
    <w:rsid w:val="00056ECC"/>
    <w:rsid w:val="00061B7F"/>
    <w:rsid w:val="0007072A"/>
    <w:rsid w:val="0007215C"/>
    <w:rsid w:val="00072E4A"/>
    <w:rsid w:val="000734DA"/>
    <w:rsid w:val="00073CBB"/>
    <w:rsid w:val="00075B2D"/>
    <w:rsid w:val="00077958"/>
    <w:rsid w:val="00077D0A"/>
    <w:rsid w:val="00080416"/>
    <w:rsid w:val="000848BE"/>
    <w:rsid w:val="0009098D"/>
    <w:rsid w:val="000925E8"/>
    <w:rsid w:val="0009457D"/>
    <w:rsid w:val="000946AD"/>
    <w:rsid w:val="000976A9"/>
    <w:rsid w:val="00097EDA"/>
    <w:rsid w:val="000A04AE"/>
    <w:rsid w:val="000A0897"/>
    <w:rsid w:val="000A206F"/>
    <w:rsid w:val="000A41C2"/>
    <w:rsid w:val="000A5980"/>
    <w:rsid w:val="000B4AD3"/>
    <w:rsid w:val="000B7F11"/>
    <w:rsid w:val="000C2FA8"/>
    <w:rsid w:val="000C39E7"/>
    <w:rsid w:val="000C728B"/>
    <w:rsid w:val="000C7B05"/>
    <w:rsid w:val="000D094D"/>
    <w:rsid w:val="000D0CAD"/>
    <w:rsid w:val="000D0F1D"/>
    <w:rsid w:val="000D17C5"/>
    <w:rsid w:val="000D1CC0"/>
    <w:rsid w:val="000D3152"/>
    <w:rsid w:val="000D3E63"/>
    <w:rsid w:val="000D531E"/>
    <w:rsid w:val="000D6AB1"/>
    <w:rsid w:val="000D7195"/>
    <w:rsid w:val="000D7415"/>
    <w:rsid w:val="000E341E"/>
    <w:rsid w:val="000E3574"/>
    <w:rsid w:val="000E37D3"/>
    <w:rsid w:val="000E56E1"/>
    <w:rsid w:val="000E67B9"/>
    <w:rsid w:val="000F4F9C"/>
    <w:rsid w:val="000F5557"/>
    <w:rsid w:val="000F55F8"/>
    <w:rsid w:val="000F56DF"/>
    <w:rsid w:val="000F6440"/>
    <w:rsid w:val="000F702E"/>
    <w:rsid w:val="001015C6"/>
    <w:rsid w:val="00101AA7"/>
    <w:rsid w:val="00103870"/>
    <w:rsid w:val="001039B0"/>
    <w:rsid w:val="00104128"/>
    <w:rsid w:val="00107632"/>
    <w:rsid w:val="00107E55"/>
    <w:rsid w:val="0011085C"/>
    <w:rsid w:val="001117BC"/>
    <w:rsid w:val="00114DB1"/>
    <w:rsid w:val="00122202"/>
    <w:rsid w:val="00122CAC"/>
    <w:rsid w:val="00122DAC"/>
    <w:rsid w:val="001251D4"/>
    <w:rsid w:val="0013157B"/>
    <w:rsid w:val="00131D43"/>
    <w:rsid w:val="001320E9"/>
    <w:rsid w:val="001327D2"/>
    <w:rsid w:val="00132F63"/>
    <w:rsid w:val="001330F6"/>
    <w:rsid w:val="00133B7F"/>
    <w:rsid w:val="00135B5C"/>
    <w:rsid w:val="00137601"/>
    <w:rsid w:val="001404DF"/>
    <w:rsid w:val="00142802"/>
    <w:rsid w:val="00142CD9"/>
    <w:rsid w:val="0014580C"/>
    <w:rsid w:val="00147363"/>
    <w:rsid w:val="00154C6C"/>
    <w:rsid w:val="00155EB1"/>
    <w:rsid w:val="00157028"/>
    <w:rsid w:val="00157549"/>
    <w:rsid w:val="00164082"/>
    <w:rsid w:val="00164132"/>
    <w:rsid w:val="00164624"/>
    <w:rsid w:val="00166D04"/>
    <w:rsid w:val="0016738E"/>
    <w:rsid w:val="00171D9E"/>
    <w:rsid w:val="001727E5"/>
    <w:rsid w:val="00172C39"/>
    <w:rsid w:val="00173FD3"/>
    <w:rsid w:val="0017486A"/>
    <w:rsid w:val="00174BA2"/>
    <w:rsid w:val="0018248B"/>
    <w:rsid w:val="0018381E"/>
    <w:rsid w:val="00183D87"/>
    <w:rsid w:val="00183EE9"/>
    <w:rsid w:val="00184931"/>
    <w:rsid w:val="00184F52"/>
    <w:rsid w:val="00193362"/>
    <w:rsid w:val="00193E79"/>
    <w:rsid w:val="00194B72"/>
    <w:rsid w:val="00194F00"/>
    <w:rsid w:val="00195691"/>
    <w:rsid w:val="0019596A"/>
    <w:rsid w:val="00196D38"/>
    <w:rsid w:val="001A0687"/>
    <w:rsid w:val="001A163F"/>
    <w:rsid w:val="001A2402"/>
    <w:rsid w:val="001A673A"/>
    <w:rsid w:val="001A7D88"/>
    <w:rsid w:val="001B136B"/>
    <w:rsid w:val="001B183E"/>
    <w:rsid w:val="001B1CC9"/>
    <w:rsid w:val="001B5D02"/>
    <w:rsid w:val="001B6752"/>
    <w:rsid w:val="001B6D03"/>
    <w:rsid w:val="001B7B5E"/>
    <w:rsid w:val="001C1E96"/>
    <w:rsid w:val="001C35B8"/>
    <w:rsid w:val="001C37A1"/>
    <w:rsid w:val="001C37E4"/>
    <w:rsid w:val="001C7542"/>
    <w:rsid w:val="001D07EF"/>
    <w:rsid w:val="001D102A"/>
    <w:rsid w:val="001D17EC"/>
    <w:rsid w:val="001D7C7E"/>
    <w:rsid w:val="001E0A81"/>
    <w:rsid w:val="001E2075"/>
    <w:rsid w:val="001E43E4"/>
    <w:rsid w:val="001E68AC"/>
    <w:rsid w:val="001E761F"/>
    <w:rsid w:val="001F184B"/>
    <w:rsid w:val="001F1941"/>
    <w:rsid w:val="001F390B"/>
    <w:rsid w:val="001F457B"/>
    <w:rsid w:val="001F6939"/>
    <w:rsid w:val="0020184A"/>
    <w:rsid w:val="00203526"/>
    <w:rsid w:val="00203CA1"/>
    <w:rsid w:val="00204CC1"/>
    <w:rsid w:val="00205B95"/>
    <w:rsid w:val="002060B7"/>
    <w:rsid w:val="002104CE"/>
    <w:rsid w:val="0021100C"/>
    <w:rsid w:val="002143A7"/>
    <w:rsid w:val="00214F81"/>
    <w:rsid w:val="00215E09"/>
    <w:rsid w:val="00220970"/>
    <w:rsid w:val="00221388"/>
    <w:rsid w:val="00222874"/>
    <w:rsid w:val="002243CB"/>
    <w:rsid w:val="0022494E"/>
    <w:rsid w:val="00224B78"/>
    <w:rsid w:val="002272AE"/>
    <w:rsid w:val="0022749D"/>
    <w:rsid w:val="0023318C"/>
    <w:rsid w:val="00235BF0"/>
    <w:rsid w:val="002360ED"/>
    <w:rsid w:val="00240B40"/>
    <w:rsid w:val="002414CE"/>
    <w:rsid w:val="00241E27"/>
    <w:rsid w:val="0024417D"/>
    <w:rsid w:val="00245407"/>
    <w:rsid w:val="00247728"/>
    <w:rsid w:val="0025110D"/>
    <w:rsid w:val="002523FA"/>
    <w:rsid w:val="002529B3"/>
    <w:rsid w:val="00255630"/>
    <w:rsid w:val="00255B34"/>
    <w:rsid w:val="0025794F"/>
    <w:rsid w:val="002619E0"/>
    <w:rsid w:val="00261F5A"/>
    <w:rsid w:val="00263F20"/>
    <w:rsid w:val="00264D15"/>
    <w:rsid w:val="00266F8E"/>
    <w:rsid w:val="00267B46"/>
    <w:rsid w:val="0027033D"/>
    <w:rsid w:val="002721B8"/>
    <w:rsid w:val="00272DC9"/>
    <w:rsid w:val="00276554"/>
    <w:rsid w:val="002768A9"/>
    <w:rsid w:val="00276A3E"/>
    <w:rsid w:val="00276BC1"/>
    <w:rsid w:val="00280E64"/>
    <w:rsid w:val="002810F3"/>
    <w:rsid w:val="002812A3"/>
    <w:rsid w:val="00284A37"/>
    <w:rsid w:val="00290A97"/>
    <w:rsid w:val="00292E19"/>
    <w:rsid w:val="00293E19"/>
    <w:rsid w:val="00295FD6"/>
    <w:rsid w:val="002976A9"/>
    <w:rsid w:val="002A0965"/>
    <w:rsid w:val="002A1D84"/>
    <w:rsid w:val="002A4B9D"/>
    <w:rsid w:val="002A5637"/>
    <w:rsid w:val="002A607C"/>
    <w:rsid w:val="002A7362"/>
    <w:rsid w:val="002B1ED7"/>
    <w:rsid w:val="002B2794"/>
    <w:rsid w:val="002B2821"/>
    <w:rsid w:val="002B4472"/>
    <w:rsid w:val="002B5681"/>
    <w:rsid w:val="002B58AB"/>
    <w:rsid w:val="002C0382"/>
    <w:rsid w:val="002C0A82"/>
    <w:rsid w:val="002C0EF7"/>
    <w:rsid w:val="002C319D"/>
    <w:rsid w:val="002C33D4"/>
    <w:rsid w:val="002C46EC"/>
    <w:rsid w:val="002C4913"/>
    <w:rsid w:val="002C5134"/>
    <w:rsid w:val="002C64BE"/>
    <w:rsid w:val="002D5F04"/>
    <w:rsid w:val="002D6213"/>
    <w:rsid w:val="002D7132"/>
    <w:rsid w:val="002D7C13"/>
    <w:rsid w:val="002D7E63"/>
    <w:rsid w:val="002E0149"/>
    <w:rsid w:val="002E0424"/>
    <w:rsid w:val="002E1231"/>
    <w:rsid w:val="002E28AC"/>
    <w:rsid w:val="002F4363"/>
    <w:rsid w:val="002F7618"/>
    <w:rsid w:val="002F7C03"/>
    <w:rsid w:val="002F7E72"/>
    <w:rsid w:val="00300998"/>
    <w:rsid w:val="003010BC"/>
    <w:rsid w:val="00301143"/>
    <w:rsid w:val="00302D1D"/>
    <w:rsid w:val="003034FB"/>
    <w:rsid w:val="00304A56"/>
    <w:rsid w:val="0031062B"/>
    <w:rsid w:val="003115B7"/>
    <w:rsid w:val="003117A5"/>
    <w:rsid w:val="00313B03"/>
    <w:rsid w:val="003143A2"/>
    <w:rsid w:val="00314737"/>
    <w:rsid w:val="00320655"/>
    <w:rsid w:val="00321730"/>
    <w:rsid w:val="00321752"/>
    <w:rsid w:val="00321C36"/>
    <w:rsid w:val="0032204A"/>
    <w:rsid w:val="0032213C"/>
    <w:rsid w:val="003224C5"/>
    <w:rsid w:val="00323529"/>
    <w:rsid w:val="00323DE4"/>
    <w:rsid w:val="00326D7C"/>
    <w:rsid w:val="0032783C"/>
    <w:rsid w:val="00333342"/>
    <w:rsid w:val="00341B2A"/>
    <w:rsid w:val="00342B54"/>
    <w:rsid w:val="003462FA"/>
    <w:rsid w:val="0034659A"/>
    <w:rsid w:val="0035052C"/>
    <w:rsid w:val="00351806"/>
    <w:rsid w:val="00351C78"/>
    <w:rsid w:val="00351CF5"/>
    <w:rsid w:val="003565C2"/>
    <w:rsid w:val="00357738"/>
    <w:rsid w:val="00357A09"/>
    <w:rsid w:val="00357D23"/>
    <w:rsid w:val="00362A2D"/>
    <w:rsid w:val="00362F83"/>
    <w:rsid w:val="00363DA3"/>
    <w:rsid w:val="00364A30"/>
    <w:rsid w:val="003656F5"/>
    <w:rsid w:val="00365A73"/>
    <w:rsid w:val="00372B97"/>
    <w:rsid w:val="00374988"/>
    <w:rsid w:val="00374D5D"/>
    <w:rsid w:val="0037542A"/>
    <w:rsid w:val="003759AE"/>
    <w:rsid w:val="0037714D"/>
    <w:rsid w:val="00377429"/>
    <w:rsid w:val="00380319"/>
    <w:rsid w:val="0038139F"/>
    <w:rsid w:val="0038312E"/>
    <w:rsid w:val="003831BF"/>
    <w:rsid w:val="00383D9A"/>
    <w:rsid w:val="00387885"/>
    <w:rsid w:val="0039156D"/>
    <w:rsid w:val="0039191E"/>
    <w:rsid w:val="00391DC1"/>
    <w:rsid w:val="003921D8"/>
    <w:rsid w:val="00393019"/>
    <w:rsid w:val="003937DF"/>
    <w:rsid w:val="0039526F"/>
    <w:rsid w:val="00395D80"/>
    <w:rsid w:val="003972BD"/>
    <w:rsid w:val="003979CB"/>
    <w:rsid w:val="003A2A79"/>
    <w:rsid w:val="003A3BA4"/>
    <w:rsid w:val="003A6068"/>
    <w:rsid w:val="003B18FD"/>
    <w:rsid w:val="003C30B2"/>
    <w:rsid w:val="003C3DD4"/>
    <w:rsid w:val="003C452E"/>
    <w:rsid w:val="003C461B"/>
    <w:rsid w:val="003C4AA2"/>
    <w:rsid w:val="003C6C9D"/>
    <w:rsid w:val="003C6CD3"/>
    <w:rsid w:val="003C7D61"/>
    <w:rsid w:val="003D0CE7"/>
    <w:rsid w:val="003D3E44"/>
    <w:rsid w:val="003D7509"/>
    <w:rsid w:val="003E040E"/>
    <w:rsid w:val="003E1865"/>
    <w:rsid w:val="003E29FC"/>
    <w:rsid w:val="003E2C90"/>
    <w:rsid w:val="003E3390"/>
    <w:rsid w:val="003E36B6"/>
    <w:rsid w:val="003E5219"/>
    <w:rsid w:val="003E586D"/>
    <w:rsid w:val="003E6D8F"/>
    <w:rsid w:val="003F029C"/>
    <w:rsid w:val="003F1A0D"/>
    <w:rsid w:val="003F1EA6"/>
    <w:rsid w:val="003F2F20"/>
    <w:rsid w:val="003F554C"/>
    <w:rsid w:val="003F56C9"/>
    <w:rsid w:val="003F56DC"/>
    <w:rsid w:val="003F60CB"/>
    <w:rsid w:val="00400838"/>
    <w:rsid w:val="00402119"/>
    <w:rsid w:val="004037B8"/>
    <w:rsid w:val="00403B0C"/>
    <w:rsid w:val="00403B56"/>
    <w:rsid w:val="00404129"/>
    <w:rsid w:val="00407406"/>
    <w:rsid w:val="0041214A"/>
    <w:rsid w:val="00413953"/>
    <w:rsid w:val="00416229"/>
    <w:rsid w:val="00417946"/>
    <w:rsid w:val="00421690"/>
    <w:rsid w:val="00422559"/>
    <w:rsid w:val="00423249"/>
    <w:rsid w:val="004235F5"/>
    <w:rsid w:val="004243E7"/>
    <w:rsid w:val="00424818"/>
    <w:rsid w:val="004334CA"/>
    <w:rsid w:val="00433A7B"/>
    <w:rsid w:val="00433F50"/>
    <w:rsid w:val="00434B8F"/>
    <w:rsid w:val="0043527F"/>
    <w:rsid w:val="004362B9"/>
    <w:rsid w:val="004368EB"/>
    <w:rsid w:val="004424C2"/>
    <w:rsid w:val="00445D14"/>
    <w:rsid w:val="00445D59"/>
    <w:rsid w:val="00446588"/>
    <w:rsid w:val="004477F6"/>
    <w:rsid w:val="00451D09"/>
    <w:rsid w:val="004521CE"/>
    <w:rsid w:val="00452472"/>
    <w:rsid w:val="004531A5"/>
    <w:rsid w:val="00453956"/>
    <w:rsid w:val="00454A2E"/>
    <w:rsid w:val="004552D0"/>
    <w:rsid w:val="00462935"/>
    <w:rsid w:val="00462CF8"/>
    <w:rsid w:val="0046753A"/>
    <w:rsid w:val="00471169"/>
    <w:rsid w:val="00473413"/>
    <w:rsid w:val="00473C53"/>
    <w:rsid w:val="00476406"/>
    <w:rsid w:val="00477B96"/>
    <w:rsid w:val="00482D1C"/>
    <w:rsid w:val="00483DF6"/>
    <w:rsid w:val="0048456F"/>
    <w:rsid w:val="004852FE"/>
    <w:rsid w:val="004878EE"/>
    <w:rsid w:val="00487C17"/>
    <w:rsid w:val="00487EFB"/>
    <w:rsid w:val="00491768"/>
    <w:rsid w:val="00491A82"/>
    <w:rsid w:val="00496892"/>
    <w:rsid w:val="00496C68"/>
    <w:rsid w:val="004A0CA7"/>
    <w:rsid w:val="004A1785"/>
    <w:rsid w:val="004A67DB"/>
    <w:rsid w:val="004A6A14"/>
    <w:rsid w:val="004B2FE5"/>
    <w:rsid w:val="004B7165"/>
    <w:rsid w:val="004C03CE"/>
    <w:rsid w:val="004C3D7A"/>
    <w:rsid w:val="004C4E31"/>
    <w:rsid w:val="004C5574"/>
    <w:rsid w:val="004C74B8"/>
    <w:rsid w:val="004D47A3"/>
    <w:rsid w:val="004D579E"/>
    <w:rsid w:val="004D78D1"/>
    <w:rsid w:val="004E0D90"/>
    <w:rsid w:val="004E2721"/>
    <w:rsid w:val="004E6CF9"/>
    <w:rsid w:val="004E7474"/>
    <w:rsid w:val="004E7948"/>
    <w:rsid w:val="004F1850"/>
    <w:rsid w:val="004F2F92"/>
    <w:rsid w:val="004F3DC7"/>
    <w:rsid w:val="004F5817"/>
    <w:rsid w:val="004F5961"/>
    <w:rsid w:val="004F7C0D"/>
    <w:rsid w:val="00500B64"/>
    <w:rsid w:val="0050281F"/>
    <w:rsid w:val="005054DA"/>
    <w:rsid w:val="005067FC"/>
    <w:rsid w:val="00510DCC"/>
    <w:rsid w:val="00510FF3"/>
    <w:rsid w:val="0051122A"/>
    <w:rsid w:val="005115D4"/>
    <w:rsid w:val="00511922"/>
    <w:rsid w:val="005127E7"/>
    <w:rsid w:val="00515545"/>
    <w:rsid w:val="005208C2"/>
    <w:rsid w:val="00522439"/>
    <w:rsid w:val="005257AD"/>
    <w:rsid w:val="00525C63"/>
    <w:rsid w:val="0052678A"/>
    <w:rsid w:val="00530793"/>
    <w:rsid w:val="00531E86"/>
    <w:rsid w:val="0053565D"/>
    <w:rsid w:val="00536E4B"/>
    <w:rsid w:val="005439ED"/>
    <w:rsid w:val="0054478E"/>
    <w:rsid w:val="005447E9"/>
    <w:rsid w:val="0054498E"/>
    <w:rsid w:val="00544F8B"/>
    <w:rsid w:val="00546F05"/>
    <w:rsid w:val="00547CC0"/>
    <w:rsid w:val="005514F8"/>
    <w:rsid w:val="00552F05"/>
    <w:rsid w:val="00552FC4"/>
    <w:rsid w:val="005546B2"/>
    <w:rsid w:val="00554B7E"/>
    <w:rsid w:val="00555D33"/>
    <w:rsid w:val="00560A8D"/>
    <w:rsid w:val="00562215"/>
    <w:rsid w:val="00562476"/>
    <w:rsid w:val="00562667"/>
    <w:rsid w:val="005626F8"/>
    <w:rsid w:val="005635A5"/>
    <w:rsid w:val="0056426D"/>
    <w:rsid w:val="00564FDD"/>
    <w:rsid w:val="0056624F"/>
    <w:rsid w:val="0056789A"/>
    <w:rsid w:val="0057004D"/>
    <w:rsid w:val="0057040A"/>
    <w:rsid w:val="005704E0"/>
    <w:rsid w:val="00570682"/>
    <w:rsid w:val="00570DD0"/>
    <w:rsid w:val="00571490"/>
    <w:rsid w:val="00574016"/>
    <w:rsid w:val="00574C1E"/>
    <w:rsid w:val="00582675"/>
    <w:rsid w:val="00583394"/>
    <w:rsid w:val="005843E7"/>
    <w:rsid w:val="00584463"/>
    <w:rsid w:val="00586100"/>
    <w:rsid w:val="005906F8"/>
    <w:rsid w:val="00593798"/>
    <w:rsid w:val="005968E8"/>
    <w:rsid w:val="00597809"/>
    <w:rsid w:val="005979F4"/>
    <w:rsid w:val="005A095C"/>
    <w:rsid w:val="005A0D22"/>
    <w:rsid w:val="005A3037"/>
    <w:rsid w:val="005A4A30"/>
    <w:rsid w:val="005A5670"/>
    <w:rsid w:val="005B1046"/>
    <w:rsid w:val="005B1246"/>
    <w:rsid w:val="005B3C8F"/>
    <w:rsid w:val="005B5761"/>
    <w:rsid w:val="005B57F2"/>
    <w:rsid w:val="005B625E"/>
    <w:rsid w:val="005B7B7B"/>
    <w:rsid w:val="005C3F47"/>
    <w:rsid w:val="005C58F1"/>
    <w:rsid w:val="005C66F4"/>
    <w:rsid w:val="005C6A94"/>
    <w:rsid w:val="005C6AA8"/>
    <w:rsid w:val="005D0513"/>
    <w:rsid w:val="005D1487"/>
    <w:rsid w:val="005D45CF"/>
    <w:rsid w:val="005D6ACC"/>
    <w:rsid w:val="005E05F1"/>
    <w:rsid w:val="005E24E4"/>
    <w:rsid w:val="005E3F32"/>
    <w:rsid w:val="005E41B1"/>
    <w:rsid w:val="005E4425"/>
    <w:rsid w:val="005F034F"/>
    <w:rsid w:val="005F113B"/>
    <w:rsid w:val="005F1883"/>
    <w:rsid w:val="005F24DC"/>
    <w:rsid w:val="005F5F4B"/>
    <w:rsid w:val="005F6661"/>
    <w:rsid w:val="005F6740"/>
    <w:rsid w:val="0060259C"/>
    <w:rsid w:val="006039A8"/>
    <w:rsid w:val="00603DD6"/>
    <w:rsid w:val="00605877"/>
    <w:rsid w:val="0060600E"/>
    <w:rsid w:val="006062FF"/>
    <w:rsid w:val="006068DA"/>
    <w:rsid w:val="00607E28"/>
    <w:rsid w:val="00612647"/>
    <w:rsid w:val="006131FC"/>
    <w:rsid w:val="006136DB"/>
    <w:rsid w:val="0061392F"/>
    <w:rsid w:val="006208EB"/>
    <w:rsid w:val="006215B4"/>
    <w:rsid w:val="00623B8E"/>
    <w:rsid w:val="00624901"/>
    <w:rsid w:val="00624A9C"/>
    <w:rsid w:val="006257F7"/>
    <w:rsid w:val="00625CE4"/>
    <w:rsid w:val="00632B32"/>
    <w:rsid w:val="00633D78"/>
    <w:rsid w:val="00635B7D"/>
    <w:rsid w:val="00636A00"/>
    <w:rsid w:val="00636FE4"/>
    <w:rsid w:val="006435D1"/>
    <w:rsid w:val="00644FDE"/>
    <w:rsid w:val="00646E3C"/>
    <w:rsid w:val="006478A5"/>
    <w:rsid w:val="00653121"/>
    <w:rsid w:val="00653FC0"/>
    <w:rsid w:val="00656501"/>
    <w:rsid w:val="006566F6"/>
    <w:rsid w:val="00657117"/>
    <w:rsid w:val="00657C71"/>
    <w:rsid w:val="00661949"/>
    <w:rsid w:val="006650D9"/>
    <w:rsid w:val="0066673D"/>
    <w:rsid w:val="00674E22"/>
    <w:rsid w:val="00675BDC"/>
    <w:rsid w:val="00676745"/>
    <w:rsid w:val="00681154"/>
    <w:rsid w:val="006828E8"/>
    <w:rsid w:val="006844FD"/>
    <w:rsid w:val="00685540"/>
    <w:rsid w:val="006863E9"/>
    <w:rsid w:val="00690B89"/>
    <w:rsid w:val="00691826"/>
    <w:rsid w:val="00691B26"/>
    <w:rsid w:val="006945E6"/>
    <w:rsid w:val="006A32B2"/>
    <w:rsid w:val="006A4BDB"/>
    <w:rsid w:val="006A6630"/>
    <w:rsid w:val="006B3859"/>
    <w:rsid w:val="006B3EBE"/>
    <w:rsid w:val="006B41C1"/>
    <w:rsid w:val="006B461E"/>
    <w:rsid w:val="006B5BE2"/>
    <w:rsid w:val="006C21CD"/>
    <w:rsid w:val="006D1CBD"/>
    <w:rsid w:val="006D2D03"/>
    <w:rsid w:val="006D364E"/>
    <w:rsid w:val="006E200A"/>
    <w:rsid w:val="006E2257"/>
    <w:rsid w:val="006E302A"/>
    <w:rsid w:val="006E3D6D"/>
    <w:rsid w:val="006E4AB0"/>
    <w:rsid w:val="006E69BF"/>
    <w:rsid w:val="006F0AFC"/>
    <w:rsid w:val="006F1155"/>
    <w:rsid w:val="006F14DD"/>
    <w:rsid w:val="006F2856"/>
    <w:rsid w:val="006F2A37"/>
    <w:rsid w:val="006F3EE4"/>
    <w:rsid w:val="006F55FE"/>
    <w:rsid w:val="006F66DA"/>
    <w:rsid w:val="0070001E"/>
    <w:rsid w:val="007023BF"/>
    <w:rsid w:val="00703E95"/>
    <w:rsid w:val="00704004"/>
    <w:rsid w:val="007062DA"/>
    <w:rsid w:val="00710D27"/>
    <w:rsid w:val="00711EB4"/>
    <w:rsid w:val="00714BB1"/>
    <w:rsid w:val="0071527B"/>
    <w:rsid w:val="00720B0E"/>
    <w:rsid w:val="00721ACC"/>
    <w:rsid w:val="00723052"/>
    <w:rsid w:val="00725963"/>
    <w:rsid w:val="00725A8E"/>
    <w:rsid w:val="00725E8D"/>
    <w:rsid w:val="0072797E"/>
    <w:rsid w:val="007327B2"/>
    <w:rsid w:val="007333E8"/>
    <w:rsid w:val="007370C8"/>
    <w:rsid w:val="00745236"/>
    <w:rsid w:val="00745824"/>
    <w:rsid w:val="00747333"/>
    <w:rsid w:val="00751219"/>
    <w:rsid w:val="00751DBF"/>
    <w:rsid w:val="00754027"/>
    <w:rsid w:val="007578C0"/>
    <w:rsid w:val="007620F5"/>
    <w:rsid w:val="007629AC"/>
    <w:rsid w:val="00763A45"/>
    <w:rsid w:val="00766DA3"/>
    <w:rsid w:val="0076720C"/>
    <w:rsid w:val="0077089E"/>
    <w:rsid w:val="00770F2C"/>
    <w:rsid w:val="007715AF"/>
    <w:rsid w:val="00771FC3"/>
    <w:rsid w:val="00775942"/>
    <w:rsid w:val="00777664"/>
    <w:rsid w:val="0078028E"/>
    <w:rsid w:val="007816C5"/>
    <w:rsid w:val="00782398"/>
    <w:rsid w:val="0078343C"/>
    <w:rsid w:val="00783682"/>
    <w:rsid w:val="00785D97"/>
    <w:rsid w:val="00787195"/>
    <w:rsid w:val="00787758"/>
    <w:rsid w:val="007879E5"/>
    <w:rsid w:val="00787C8C"/>
    <w:rsid w:val="0079128E"/>
    <w:rsid w:val="0079168B"/>
    <w:rsid w:val="00791AD8"/>
    <w:rsid w:val="00793C49"/>
    <w:rsid w:val="00793DA2"/>
    <w:rsid w:val="00794152"/>
    <w:rsid w:val="00794372"/>
    <w:rsid w:val="007953B0"/>
    <w:rsid w:val="007A0A90"/>
    <w:rsid w:val="007A1770"/>
    <w:rsid w:val="007A2343"/>
    <w:rsid w:val="007A2514"/>
    <w:rsid w:val="007A2A2D"/>
    <w:rsid w:val="007A496B"/>
    <w:rsid w:val="007A647E"/>
    <w:rsid w:val="007A65CE"/>
    <w:rsid w:val="007A6908"/>
    <w:rsid w:val="007A7582"/>
    <w:rsid w:val="007B106A"/>
    <w:rsid w:val="007B1FBD"/>
    <w:rsid w:val="007B394C"/>
    <w:rsid w:val="007B44BF"/>
    <w:rsid w:val="007C0BD4"/>
    <w:rsid w:val="007C328C"/>
    <w:rsid w:val="007C4E97"/>
    <w:rsid w:val="007C569C"/>
    <w:rsid w:val="007D506B"/>
    <w:rsid w:val="007D62F5"/>
    <w:rsid w:val="007D72DC"/>
    <w:rsid w:val="007E035B"/>
    <w:rsid w:val="007E119D"/>
    <w:rsid w:val="007E246C"/>
    <w:rsid w:val="007E29AA"/>
    <w:rsid w:val="007E4002"/>
    <w:rsid w:val="007E4B06"/>
    <w:rsid w:val="007E4C80"/>
    <w:rsid w:val="007E5397"/>
    <w:rsid w:val="007E5F34"/>
    <w:rsid w:val="007E62D0"/>
    <w:rsid w:val="007F0E28"/>
    <w:rsid w:val="007F3FFC"/>
    <w:rsid w:val="008036D0"/>
    <w:rsid w:val="00803EDD"/>
    <w:rsid w:val="0080697C"/>
    <w:rsid w:val="008107DC"/>
    <w:rsid w:val="00810F08"/>
    <w:rsid w:val="00812487"/>
    <w:rsid w:val="00814912"/>
    <w:rsid w:val="008163F5"/>
    <w:rsid w:val="008168BE"/>
    <w:rsid w:val="008209F0"/>
    <w:rsid w:val="00821AE5"/>
    <w:rsid w:val="00826C61"/>
    <w:rsid w:val="008314C2"/>
    <w:rsid w:val="008340EE"/>
    <w:rsid w:val="00835D8D"/>
    <w:rsid w:val="008366E3"/>
    <w:rsid w:val="00842B1E"/>
    <w:rsid w:val="00842C02"/>
    <w:rsid w:val="00842CEA"/>
    <w:rsid w:val="0084354C"/>
    <w:rsid w:val="008436B7"/>
    <w:rsid w:val="00845CB5"/>
    <w:rsid w:val="00847252"/>
    <w:rsid w:val="00847414"/>
    <w:rsid w:val="008515D4"/>
    <w:rsid w:val="008521B9"/>
    <w:rsid w:val="008557EA"/>
    <w:rsid w:val="00856D89"/>
    <w:rsid w:val="00857CE9"/>
    <w:rsid w:val="008601BA"/>
    <w:rsid w:val="00860915"/>
    <w:rsid w:val="0086287D"/>
    <w:rsid w:val="00862AED"/>
    <w:rsid w:val="00864D1D"/>
    <w:rsid w:val="008673C6"/>
    <w:rsid w:val="008713E9"/>
    <w:rsid w:val="0087271A"/>
    <w:rsid w:val="00872C46"/>
    <w:rsid w:val="00873825"/>
    <w:rsid w:val="00874B76"/>
    <w:rsid w:val="008759A7"/>
    <w:rsid w:val="00876A45"/>
    <w:rsid w:val="00881A2D"/>
    <w:rsid w:val="0088240C"/>
    <w:rsid w:val="008845E4"/>
    <w:rsid w:val="00885442"/>
    <w:rsid w:val="00885651"/>
    <w:rsid w:val="00885D52"/>
    <w:rsid w:val="00886BBE"/>
    <w:rsid w:val="00887C2C"/>
    <w:rsid w:val="00890721"/>
    <w:rsid w:val="00890E9E"/>
    <w:rsid w:val="008913D4"/>
    <w:rsid w:val="00892829"/>
    <w:rsid w:val="00892A5B"/>
    <w:rsid w:val="008931EA"/>
    <w:rsid w:val="0089335A"/>
    <w:rsid w:val="008958A6"/>
    <w:rsid w:val="00897EB2"/>
    <w:rsid w:val="008A4FE9"/>
    <w:rsid w:val="008A55A7"/>
    <w:rsid w:val="008A6356"/>
    <w:rsid w:val="008B32FD"/>
    <w:rsid w:val="008C0626"/>
    <w:rsid w:val="008C0B1F"/>
    <w:rsid w:val="008C1F0F"/>
    <w:rsid w:val="008C392B"/>
    <w:rsid w:val="008C4B26"/>
    <w:rsid w:val="008C7B83"/>
    <w:rsid w:val="008D080C"/>
    <w:rsid w:val="008D14F5"/>
    <w:rsid w:val="008D23DE"/>
    <w:rsid w:val="008D2AAC"/>
    <w:rsid w:val="008D3A35"/>
    <w:rsid w:val="008D4C12"/>
    <w:rsid w:val="008D76EE"/>
    <w:rsid w:val="008E086C"/>
    <w:rsid w:val="008E09BB"/>
    <w:rsid w:val="008E0C9C"/>
    <w:rsid w:val="008E1E76"/>
    <w:rsid w:val="008E3D93"/>
    <w:rsid w:val="008F1EB6"/>
    <w:rsid w:val="008F2980"/>
    <w:rsid w:val="008F3F96"/>
    <w:rsid w:val="008F47A2"/>
    <w:rsid w:val="008F51E1"/>
    <w:rsid w:val="008F638E"/>
    <w:rsid w:val="008F6CAC"/>
    <w:rsid w:val="008F7044"/>
    <w:rsid w:val="00900E78"/>
    <w:rsid w:val="009019FA"/>
    <w:rsid w:val="009029E4"/>
    <w:rsid w:val="009033C1"/>
    <w:rsid w:val="00904B88"/>
    <w:rsid w:val="00907998"/>
    <w:rsid w:val="009106C4"/>
    <w:rsid w:val="00914056"/>
    <w:rsid w:val="0091670E"/>
    <w:rsid w:val="00921229"/>
    <w:rsid w:val="00921367"/>
    <w:rsid w:val="009214D6"/>
    <w:rsid w:val="009218B6"/>
    <w:rsid w:val="00921AD2"/>
    <w:rsid w:val="009224EE"/>
    <w:rsid w:val="009232BA"/>
    <w:rsid w:val="009248EF"/>
    <w:rsid w:val="00931BAE"/>
    <w:rsid w:val="00932E64"/>
    <w:rsid w:val="00934062"/>
    <w:rsid w:val="00935211"/>
    <w:rsid w:val="00935745"/>
    <w:rsid w:val="00935CED"/>
    <w:rsid w:val="00940F9A"/>
    <w:rsid w:val="00941837"/>
    <w:rsid w:val="00941C14"/>
    <w:rsid w:val="00941C51"/>
    <w:rsid w:val="00941F97"/>
    <w:rsid w:val="00942947"/>
    <w:rsid w:val="00944833"/>
    <w:rsid w:val="00945CE3"/>
    <w:rsid w:val="009465A9"/>
    <w:rsid w:val="00946DAC"/>
    <w:rsid w:val="00951779"/>
    <w:rsid w:val="00951BF4"/>
    <w:rsid w:val="00955DA8"/>
    <w:rsid w:val="00957A3C"/>
    <w:rsid w:val="0096121F"/>
    <w:rsid w:val="00963012"/>
    <w:rsid w:val="0096424B"/>
    <w:rsid w:val="00965085"/>
    <w:rsid w:val="00966533"/>
    <w:rsid w:val="009674EE"/>
    <w:rsid w:val="0097088A"/>
    <w:rsid w:val="00970F98"/>
    <w:rsid w:val="009741A1"/>
    <w:rsid w:val="0097618A"/>
    <w:rsid w:val="009764A7"/>
    <w:rsid w:val="0097724E"/>
    <w:rsid w:val="0097758B"/>
    <w:rsid w:val="0098026A"/>
    <w:rsid w:val="009817A3"/>
    <w:rsid w:val="00981960"/>
    <w:rsid w:val="0098252A"/>
    <w:rsid w:val="00984292"/>
    <w:rsid w:val="0098548A"/>
    <w:rsid w:val="0098741E"/>
    <w:rsid w:val="00987ACD"/>
    <w:rsid w:val="00987B1E"/>
    <w:rsid w:val="00992AAF"/>
    <w:rsid w:val="00992ABA"/>
    <w:rsid w:val="00992F72"/>
    <w:rsid w:val="009941B1"/>
    <w:rsid w:val="00994778"/>
    <w:rsid w:val="0099506E"/>
    <w:rsid w:val="009A09FC"/>
    <w:rsid w:val="009A5DFC"/>
    <w:rsid w:val="009A6499"/>
    <w:rsid w:val="009A68DB"/>
    <w:rsid w:val="009A6B0F"/>
    <w:rsid w:val="009B0C4E"/>
    <w:rsid w:val="009B2CFA"/>
    <w:rsid w:val="009B5636"/>
    <w:rsid w:val="009B5EA1"/>
    <w:rsid w:val="009B7369"/>
    <w:rsid w:val="009C0A68"/>
    <w:rsid w:val="009C18FB"/>
    <w:rsid w:val="009C5D5F"/>
    <w:rsid w:val="009D1E08"/>
    <w:rsid w:val="009D321F"/>
    <w:rsid w:val="009D4EF9"/>
    <w:rsid w:val="009D7B92"/>
    <w:rsid w:val="009E0693"/>
    <w:rsid w:val="009E21F3"/>
    <w:rsid w:val="009E3D86"/>
    <w:rsid w:val="009E4D70"/>
    <w:rsid w:val="009E58E6"/>
    <w:rsid w:val="009E7772"/>
    <w:rsid w:val="009E7CE6"/>
    <w:rsid w:val="009F0227"/>
    <w:rsid w:val="009F0B84"/>
    <w:rsid w:val="009F4A95"/>
    <w:rsid w:val="009F6A2F"/>
    <w:rsid w:val="009F6E4A"/>
    <w:rsid w:val="009F79E7"/>
    <w:rsid w:val="00A00BE6"/>
    <w:rsid w:val="00A02F1C"/>
    <w:rsid w:val="00A0488E"/>
    <w:rsid w:val="00A04C45"/>
    <w:rsid w:val="00A12E3C"/>
    <w:rsid w:val="00A2304C"/>
    <w:rsid w:val="00A3347E"/>
    <w:rsid w:val="00A3654C"/>
    <w:rsid w:val="00A37CF6"/>
    <w:rsid w:val="00A404A7"/>
    <w:rsid w:val="00A40BDC"/>
    <w:rsid w:val="00A42166"/>
    <w:rsid w:val="00A43944"/>
    <w:rsid w:val="00A440E1"/>
    <w:rsid w:val="00A45956"/>
    <w:rsid w:val="00A50B31"/>
    <w:rsid w:val="00A52474"/>
    <w:rsid w:val="00A54A43"/>
    <w:rsid w:val="00A571F2"/>
    <w:rsid w:val="00A60C46"/>
    <w:rsid w:val="00A61E28"/>
    <w:rsid w:val="00A62E4B"/>
    <w:rsid w:val="00A63E30"/>
    <w:rsid w:val="00A70DD9"/>
    <w:rsid w:val="00A7400A"/>
    <w:rsid w:val="00A75E76"/>
    <w:rsid w:val="00A76FB3"/>
    <w:rsid w:val="00A77019"/>
    <w:rsid w:val="00A80643"/>
    <w:rsid w:val="00A809F9"/>
    <w:rsid w:val="00A80F51"/>
    <w:rsid w:val="00A82A8D"/>
    <w:rsid w:val="00A83BF0"/>
    <w:rsid w:val="00A86A07"/>
    <w:rsid w:val="00A878F0"/>
    <w:rsid w:val="00A91E7E"/>
    <w:rsid w:val="00A93F98"/>
    <w:rsid w:val="00A949A7"/>
    <w:rsid w:val="00A956A0"/>
    <w:rsid w:val="00A968C1"/>
    <w:rsid w:val="00AA15FB"/>
    <w:rsid w:val="00AA3A69"/>
    <w:rsid w:val="00AA4522"/>
    <w:rsid w:val="00AA5724"/>
    <w:rsid w:val="00AA6D7C"/>
    <w:rsid w:val="00AB05C2"/>
    <w:rsid w:val="00AB199B"/>
    <w:rsid w:val="00AB1A95"/>
    <w:rsid w:val="00AB3C23"/>
    <w:rsid w:val="00AB3F25"/>
    <w:rsid w:val="00AB5A6F"/>
    <w:rsid w:val="00AB7008"/>
    <w:rsid w:val="00AC045E"/>
    <w:rsid w:val="00AC0FBD"/>
    <w:rsid w:val="00AC4D94"/>
    <w:rsid w:val="00AC4E46"/>
    <w:rsid w:val="00AC5433"/>
    <w:rsid w:val="00AC5547"/>
    <w:rsid w:val="00AC5C5F"/>
    <w:rsid w:val="00AC72F1"/>
    <w:rsid w:val="00AD14F6"/>
    <w:rsid w:val="00AD4CDB"/>
    <w:rsid w:val="00AD50B4"/>
    <w:rsid w:val="00AD5D06"/>
    <w:rsid w:val="00AD604F"/>
    <w:rsid w:val="00AE0358"/>
    <w:rsid w:val="00AE115A"/>
    <w:rsid w:val="00AE3B37"/>
    <w:rsid w:val="00AE4514"/>
    <w:rsid w:val="00AE7C2F"/>
    <w:rsid w:val="00AF21D1"/>
    <w:rsid w:val="00AF5244"/>
    <w:rsid w:val="00AF56B6"/>
    <w:rsid w:val="00AF5787"/>
    <w:rsid w:val="00B00A26"/>
    <w:rsid w:val="00B00F8E"/>
    <w:rsid w:val="00B028EC"/>
    <w:rsid w:val="00B03225"/>
    <w:rsid w:val="00B03DB6"/>
    <w:rsid w:val="00B03EA4"/>
    <w:rsid w:val="00B04005"/>
    <w:rsid w:val="00B11BD8"/>
    <w:rsid w:val="00B133D2"/>
    <w:rsid w:val="00B13BDC"/>
    <w:rsid w:val="00B14876"/>
    <w:rsid w:val="00B14BE7"/>
    <w:rsid w:val="00B14ED4"/>
    <w:rsid w:val="00B150DF"/>
    <w:rsid w:val="00B17397"/>
    <w:rsid w:val="00B17402"/>
    <w:rsid w:val="00B17DE5"/>
    <w:rsid w:val="00B226B7"/>
    <w:rsid w:val="00B23520"/>
    <w:rsid w:val="00B24743"/>
    <w:rsid w:val="00B264A9"/>
    <w:rsid w:val="00B27AC8"/>
    <w:rsid w:val="00B27F36"/>
    <w:rsid w:val="00B31D14"/>
    <w:rsid w:val="00B32CEC"/>
    <w:rsid w:val="00B40BAF"/>
    <w:rsid w:val="00B42E67"/>
    <w:rsid w:val="00B430D5"/>
    <w:rsid w:val="00B432DE"/>
    <w:rsid w:val="00B436AF"/>
    <w:rsid w:val="00B436D2"/>
    <w:rsid w:val="00B43BDE"/>
    <w:rsid w:val="00B45069"/>
    <w:rsid w:val="00B45305"/>
    <w:rsid w:val="00B46E4B"/>
    <w:rsid w:val="00B47BA9"/>
    <w:rsid w:val="00B51147"/>
    <w:rsid w:val="00B53F66"/>
    <w:rsid w:val="00B54535"/>
    <w:rsid w:val="00B55094"/>
    <w:rsid w:val="00B707AA"/>
    <w:rsid w:val="00B7324F"/>
    <w:rsid w:val="00B740F2"/>
    <w:rsid w:val="00B80C0D"/>
    <w:rsid w:val="00B83573"/>
    <w:rsid w:val="00B84A9A"/>
    <w:rsid w:val="00B85186"/>
    <w:rsid w:val="00B85B92"/>
    <w:rsid w:val="00B87CEB"/>
    <w:rsid w:val="00B90002"/>
    <w:rsid w:val="00B91BB3"/>
    <w:rsid w:val="00B92933"/>
    <w:rsid w:val="00B937E8"/>
    <w:rsid w:val="00B94B0B"/>
    <w:rsid w:val="00B958D1"/>
    <w:rsid w:val="00B96184"/>
    <w:rsid w:val="00B975A1"/>
    <w:rsid w:val="00BA08CD"/>
    <w:rsid w:val="00BA350F"/>
    <w:rsid w:val="00BA390C"/>
    <w:rsid w:val="00BA6B43"/>
    <w:rsid w:val="00BB04E7"/>
    <w:rsid w:val="00BB0553"/>
    <w:rsid w:val="00BB0859"/>
    <w:rsid w:val="00BB1FA2"/>
    <w:rsid w:val="00BB3171"/>
    <w:rsid w:val="00BB425A"/>
    <w:rsid w:val="00BB60D7"/>
    <w:rsid w:val="00BC0105"/>
    <w:rsid w:val="00BC06F4"/>
    <w:rsid w:val="00BC1B38"/>
    <w:rsid w:val="00BC4F71"/>
    <w:rsid w:val="00BC5668"/>
    <w:rsid w:val="00BC5C89"/>
    <w:rsid w:val="00BD0220"/>
    <w:rsid w:val="00BD488B"/>
    <w:rsid w:val="00BD48FD"/>
    <w:rsid w:val="00BD78DC"/>
    <w:rsid w:val="00BE0047"/>
    <w:rsid w:val="00BE09BB"/>
    <w:rsid w:val="00BE1347"/>
    <w:rsid w:val="00BE295C"/>
    <w:rsid w:val="00BE6B28"/>
    <w:rsid w:val="00BF03B1"/>
    <w:rsid w:val="00BF1604"/>
    <w:rsid w:val="00BF2014"/>
    <w:rsid w:val="00BF2550"/>
    <w:rsid w:val="00BF2FD8"/>
    <w:rsid w:val="00BF46A6"/>
    <w:rsid w:val="00BF4E2D"/>
    <w:rsid w:val="00C007A7"/>
    <w:rsid w:val="00C014AC"/>
    <w:rsid w:val="00C02C03"/>
    <w:rsid w:val="00C06200"/>
    <w:rsid w:val="00C13CC7"/>
    <w:rsid w:val="00C14476"/>
    <w:rsid w:val="00C15FDF"/>
    <w:rsid w:val="00C16911"/>
    <w:rsid w:val="00C17B3B"/>
    <w:rsid w:val="00C20EFD"/>
    <w:rsid w:val="00C21425"/>
    <w:rsid w:val="00C21E9E"/>
    <w:rsid w:val="00C23948"/>
    <w:rsid w:val="00C24187"/>
    <w:rsid w:val="00C24509"/>
    <w:rsid w:val="00C24D9C"/>
    <w:rsid w:val="00C25F4F"/>
    <w:rsid w:val="00C27ACA"/>
    <w:rsid w:val="00C27CB7"/>
    <w:rsid w:val="00C3286C"/>
    <w:rsid w:val="00C3664F"/>
    <w:rsid w:val="00C36B9C"/>
    <w:rsid w:val="00C36D5F"/>
    <w:rsid w:val="00C379CD"/>
    <w:rsid w:val="00C404DD"/>
    <w:rsid w:val="00C41434"/>
    <w:rsid w:val="00C441A1"/>
    <w:rsid w:val="00C45378"/>
    <w:rsid w:val="00C45384"/>
    <w:rsid w:val="00C454E6"/>
    <w:rsid w:val="00C46940"/>
    <w:rsid w:val="00C46CFD"/>
    <w:rsid w:val="00C50155"/>
    <w:rsid w:val="00C504A5"/>
    <w:rsid w:val="00C51438"/>
    <w:rsid w:val="00C5236C"/>
    <w:rsid w:val="00C57822"/>
    <w:rsid w:val="00C61332"/>
    <w:rsid w:val="00C627DF"/>
    <w:rsid w:val="00C62CDB"/>
    <w:rsid w:val="00C62CF6"/>
    <w:rsid w:val="00C62F50"/>
    <w:rsid w:val="00C65475"/>
    <w:rsid w:val="00C66386"/>
    <w:rsid w:val="00C70DE4"/>
    <w:rsid w:val="00C75006"/>
    <w:rsid w:val="00C76540"/>
    <w:rsid w:val="00C76BC9"/>
    <w:rsid w:val="00C76C8D"/>
    <w:rsid w:val="00C80C3C"/>
    <w:rsid w:val="00C8436E"/>
    <w:rsid w:val="00C858B1"/>
    <w:rsid w:val="00C8666F"/>
    <w:rsid w:val="00C8771C"/>
    <w:rsid w:val="00C92A58"/>
    <w:rsid w:val="00C93999"/>
    <w:rsid w:val="00C94B2E"/>
    <w:rsid w:val="00C95511"/>
    <w:rsid w:val="00C96679"/>
    <w:rsid w:val="00CA02F5"/>
    <w:rsid w:val="00CA1A7A"/>
    <w:rsid w:val="00CA7D98"/>
    <w:rsid w:val="00CB07B9"/>
    <w:rsid w:val="00CB0C5E"/>
    <w:rsid w:val="00CB181B"/>
    <w:rsid w:val="00CB49B6"/>
    <w:rsid w:val="00CB4F35"/>
    <w:rsid w:val="00CC033F"/>
    <w:rsid w:val="00CC045B"/>
    <w:rsid w:val="00CC2FB1"/>
    <w:rsid w:val="00CC4659"/>
    <w:rsid w:val="00CC592F"/>
    <w:rsid w:val="00CD0379"/>
    <w:rsid w:val="00CD05EE"/>
    <w:rsid w:val="00CD15CF"/>
    <w:rsid w:val="00CD2484"/>
    <w:rsid w:val="00CD287A"/>
    <w:rsid w:val="00CD5207"/>
    <w:rsid w:val="00CD656D"/>
    <w:rsid w:val="00CD697E"/>
    <w:rsid w:val="00CE048C"/>
    <w:rsid w:val="00CE0947"/>
    <w:rsid w:val="00CE22BE"/>
    <w:rsid w:val="00CE2D54"/>
    <w:rsid w:val="00CE32CA"/>
    <w:rsid w:val="00CE4088"/>
    <w:rsid w:val="00CE5247"/>
    <w:rsid w:val="00CE5986"/>
    <w:rsid w:val="00CE6128"/>
    <w:rsid w:val="00CE75A1"/>
    <w:rsid w:val="00CE78F2"/>
    <w:rsid w:val="00CF105A"/>
    <w:rsid w:val="00CF1432"/>
    <w:rsid w:val="00CF3E8D"/>
    <w:rsid w:val="00CF3F25"/>
    <w:rsid w:val="00CF4321"/>
    <w:rsid w:val="00CF5519"/>
    <w:rsid w:val="00CF7BDB"/>
    <w:rsid w:val="00D04FC7"/>
    <w:rsid w:val="00D05E45"/>
    <w:rsid w:val="00D11DF5"/>
    <w:rsid w:val="00D12966"/>
    <w:rsid w:val="00D164C6"/>
    <w:rsid w:val="00D232A5"/>
    <w:rsid w:val="00D26454"/>
    <w:rsid w:val="00D2798E"/>
    <w:rsid w:val="00D27CC6"/>
    <w:rsid w:val="00D27E04"/>
    <w:rsid w:val="00D31B72"/>
    <w:rsid w:val="00D33EC3"/>
    <w:rsid w:val="00D34DF3"/>
    <w:rsid w:val="00D361D5"/>
    <w:rsid w:val="00D41050"/>
    <w:rsid w:val="00D4151E"/>
    <w:rsid w:val="00D42059"/>
    <w:rsid w:val="00D4454D"/>
    <w:rsid w:val="00D46205"/>
    <w:rsid w:val="00D4711A"/>
    <w:rsid w:val="00D47302"/>
    <w:rsid w:val="00D50355"/>
    <w:rsid w:val="00D51BCC"/>
    <w:rsid w:val="00D52A2C"/>
    <w:rsid w:val="00D5318B"/>
    <w:rsid w:val="00D54D5A"/>
    <w:rsid w:val="00D56150"/>
    <w:rsid w:val="00D56413"/>
    <w:rsid w:val="00D564AA"/>
    <w:rsid w:val="00D571F7"/>
    <w:rsid w:val="00D57F53"/>
    <w:rsid w:val="00D62726"/>
    <w:rsid w:val="00D64F96"/>
    <w:rsid w:val="00D65975"/>
    <w:rsid w:val="00D675EC"/>
    <w:rsid w:val="00D712C3"/>
    <w:rsid w:val="00D72CFB"/>
    <w:rsid w:val="00D737CF"/>
    <w:rsid w:val="00D7386C"/>
    <w:rsid w:val="00D81335"/>
    <w:rsid w:val="00D82A94"/>
    <w:rsid w:val="00D82D31"/>
    <w:rsid w:val="00D82F30"/>
    <w:rsid w:val="00D83C0C"/>
    <w:rsid w:val="00D86897"/>
    <w:rsid w:val="00D90DD4"/>
    <w:rsid w:val="00D94665"/>
    <w:rsid w:val="00D94EED"/>
    <w:rsid w:val="00D972F3"/>
    <w:rsid w:val="00D97BFB"/>
    <w:rsid w:val="00DA044D"/>
    <w:rsid w:val="00DA086E"/>
    <w:rsid w:val="00DA145D"/>
    <w:rsid w:val="00DA5AAD"/>
    <w:rsid w:val="00DA6D6F"/>
    <w:rsid w:val="00DB516A"/>
    <w:rsid w:val="00DB5468"/>
    <w:rsid w:val="00DB65F5"/>
    <w:rsid w:val="00DB7C0E"/>
    <w:rsid w:val="00DC0494"/>
    <w:rsid w:val="00DC0D35"/>
    <w:rsid w:val="00DC3E47"/>
    <w:rsid w:val="00DC4DCD"/>
    <w:rsid w:val="00DC526B"/>
    <w:rsid w:val="00DC5320"/>
    <w:rsid w:val="00DC555F"/>
    <w:rsid w:val="00DC6E09"/>
    <w:rsid w:val="00DC6EEF"/>
    <w:rsid w:val="00DD4305"/>
    <w:rsid w:val="00DD45D8"/>
    <w:rsid w:val="00DD4BD6"/>
    <w:rsid w:val="00DD5D29"/>
    <w:rsid w:val="00DD6812"/>
    <w:rsid w:val="00DE04F7"/>
    <w:rsid w:val="00DE2A9F"/>
    <w:rsid w:val="00DE2C38"/>
    <w:rsid w:val="00DE384D"/>
    <w:rsid w:val="00DE450A"/>
    <w:rsid w:val="00DE60F4"/>
    <w:rsid w:val="00DE6572"/>
    <w:rsid w:val="00DE689A"/>
    <w:rsid w:val="00DF0E3A"/>
    <w:rsid w:val="00DF2D86"/>
    <w:rsid w:val="00DF4B65"/>
    <w:rsid w:val="00DF50FC"/>
    <w:rsid w:val="00DF62D3"/>
    <w:rsid w:val="00DF769E"/>
    <w:rsid w:val="00DF7EFF"/>
    <w:rsid w:val="00E000B4"/>
    <w:rsid w:val="00E005E7"/>
    <w:rsid w:val="00E04322"/>
    <w:rsid w:val="00E0468B"/>
    <w:rsid w:val="00E046E9"/>
    <w:rsid w:val="00E04CC1"/>
    <w:rsid w:val="00E04FD9"/>
    <w:rsid w:val="00E06FDA"/>
    <w:rsid w:val="00E12721"/>
    <w:rsid w:val="00E1503A"/>
    <w:rsid w:val="00E179D1"/>
    <w:rsid w:val="00E21848"/>
    <w:rsid w:val="00E23CC9"/>
    <w:rsid w:val="00E24C69"/>
    <w:rsid w:val="00E26A10"/>
    <w:rsid w:val="00E26D68"/>
    <w:rsid w:val="00E30547"/>
    <w:rsid w:val="00E3114A"/>
    <w:rsid w:val="00E31ADE"/>
    <w:rsid w:val="00E328FA"/>
    <w:rsid w:val="00E41824"/>
    <w:rsid w:val="00E41D6A"/>
    <w:rsid w:val="00E42DB4"/>
    <w:rsid w:val="00E44D04"/>
    <w:rsid w:val="00E45164"/>
    <w:rsid w:val="00E46F1A"/>
    <w:rsid w:val="00E511DD"/>
    <w:rsid w:val="00E512DF"/>
    <w:rsid w:val="00E517A9"/>
    <w:rsid w:val="00E5486A"/>
    <w:rsid w:val="00E5545F"/>
    <w:rsid w:val="00E56606"/>
    <w:rsid w:val="00E5710F"/>
    <w:rsid w:val="00E60141"/>
    <w:rsid w:val="00E607A4"/>
    <w:rsid w:val="00E6177C"/>
    <w:rsid w:val="00E639B1"/>
    <w:rsid w:val="00E64081"/>
    <w:rsid w:val="00E64C51"/>
    <w:rsid w:val="00E64C75"/>
    <w:rsid w:val="00E653A9"/>
    <w:rsid w:val="00E66223"/>
    <w:rsid w:val="00E67B76"/>
    <w:rsid w:val="00E708C1"/>
    <w:rsid w:val="00E73151"/>
    <w:rsid w:val="00E740AD"/>
    <w:rsid w:val="00E74254"/>
    <w:rsid w:val="00E75ED4"/>
    <w:rsid w:val="00E81966"/>
    <w:rsid w:val="00E821D5"/>
    <w:rsid w:val="00E8260D"/>
    <w:rsid w:val="00E82A73"/>
    <w:rsid w:val="00E82B3D"/>
    <w:rsid w:val="00E8755F"/>
    <w:rsid w:val="00E91490"/>
    <w:rsid w:val="00E91983"/>
    <w:rsid w:val="00E963E3"/>
    <w:rsid w:val="00E96474"/>
    <w:rsid w:val="00E97B78"/>
    <w:rsid w:val="00EA16C7"/>
    <w:rsid w:val="00EA1761"/>
    <w:rsid w:val="00EA2FD4"/>
    <w:rsid w:val="00EA4111"/>
    <w:rsid w:val="00EA4892"/>
    <w:rsid w:val="00EA5E44"/>
    <w:rsid w:val="00EB048E"/>
    <w:rsid w:val="00EB22D3"/>
    <w:rsid w:val="00EB4175"/>
    <w:rsid w:val="00EB4E4D"/>
    <w:rsid w:val="00EB5C98"/>
    <w:rsid w:val="00EC0C00"/>
    <w:rsid w:val="00EC0C3B"/>
    <w:rsid w:val="00EC1984"/>
    <w:rsid w:val="00EC338E"/>
    <w:rsid w:val="00EC6622"/>
    <w:rsid w:val="00EC771A"/>
    <w:rsid w:val="00ED18F4"/>
    <w:rsid w:val="00ED4794"/>
    <w:rsid w:val="00ED5060"/>
    <w:rsid w:val="00ED6B37"/>
    <w:rsid w:val="00EE3860"/>
    <w:rsid w:val="00EE4DE8"/>
    <w:rsid w:val="00EE5582"/>
    <w:rsid w:val="00EE5611"/>
    <w:rsid w:val="00EE5948"/>
    <w:rsid w:val="00EF2FC8"/>
    <w:rsid w:val="00EF38C4"/>
    <w:rsid w:val="00EF465F"/>
    <w:rsid w:val="00EF51EF"/>
    <w:rsid w:val="00EF592A"/>
    <w:rsid w:val="00EF782C"/>
    <w:rsid w:val="00F02AB3"/>
    <w:rsid w:val="00F03089"/>
    <w:rsid w:val="00F0318C"/>
    <w:rsid w:val="00F0604E"/>
    <w:rsid w:val="00F07C6D"/>
    <w:rsid w:val="00F10895"/>
    <w:rsid w:val="00F124A7"/>
    <w:rsid w:val="00F13B7C"/>
    <w:rsid w:val="00F14E32"/>
    <w:rsid w:val="00F25E96"/>
    <w:rsid w:val="00F32580"/>
    <w:rsid w:val="00F340B1"/>
    <w:rsid w:val="00F34729"/>
    <w:rsid w:val="00F36246"/>
    <w:rsid w:val="00F36BE5"/>
    <w:rsid w:val="00F36DB2"/>
    <w:rsid w:val="00F36E68"/>
    <w:rsid w:val="00F3713C"/>
    <w:rsid w:val="00F4067D"/>
    <w:rsid w:val="00F42BAF"/>
    <w:rsid w:val="00F438F4"/>
    <w:rsid w:val="00F44EB9"/>
    <w:rsid w:val="00F46E84"/>
    <w:rsid w:val="00F4789F"/>
    <w:rsid w:val="00F55111"/>
    <w:rsid w:val="00F560B6"/>
    <w:rsid w:val="00F56CE3"/>
    <w:rsid w:val="00F57800"/>
    <w:rsid w:val="00F57921"/>
    <w:rsid w:val="00F61900"/>
    <w:rsid w:val="00F6220E"/>
    <w:rsid w:val="00F63054"/>
    <w:rsid w:val="00F65240"/>
    <w:rsid w:val="00F658EE"/>
    <w:rsid w:val="00F659E9"/>
    <w:rsid w:val="00F728C9"/>
    <w:rsid w:val="00F72ADB"/>
    <w:rsid w:val="00F749F9"/>
    <w:rsid w:val="00F77746"/>
    <w:rsid w:val="00F802D5"/>
    <w:rsid w:val="00F80C35"/>
    <w:rsid w:val="00F80DAD"/>
    <w:rsid w:val="00F81718"/>
    <w:rsid w:val="00F82A56"/>
    <w:rsid w:val="00F82D95"/>
    <w:rsid w:val="00F82FA1"/>
    <w:rsid w:val="00F831A2"/>
    <w:rsid w:val="00F91856"/>
    <w:rsid w:val="00F91B5B"/>
    <w:rsid w:val="00F92324"/>
    <w:rsid w:val="00FA17A0"/>
    <w:rsid w:val="00FA1B4C"/>
    <w:rsid w:val="00FA1C9A"/>
    <w:rsid w:val="00FA1F2B"/>
    <w:rsid w:val="00FA1FA1"/>
    <w:rsid w:val="00FA3B8F"/>
    <w:rsid w:val="00FA5BC4"/>
    <w:rsid w:val="00FA6C89"/>
    <w:rsid w:val="00FB1870"/>
    <w:rsid w:val="00FB2029"/>
    <w:rsid w:val="00FB482D"/>
    <w:rsid w:val="00FB51B5"/>
    <w:rsid w:val="00FB5338"/>
    <w:rsid w:val="00FB7FE6"/>
    <w:rsid w:val="00FC03A7"/>
    <w:rsid w:val="00FC1C1F"/>
    <w:rsid w:val="00FC3166"/>
    <w:rsid w:val="00FC3CC0"/>
    <w:rsid w:val="00FD36FE"/>
    <w:rsid w:val="00FD605B"/>
    <w:rsid w:val="00FE099C"/>
    <w:rsid w:val="00FE16FF"/>
    <w:rsid w:val="00FE1AA4"/>
    <w:rsid w:val="00FE1BE6"/>
    <w:rsid w:val="00FE2C10"/>
    <w:rsid w:val="00FE32CE"/>
    <w:rsid w:val="00FE39A7"/>
    <w:rsid w:val="00FE4F18"/>
    <w:rsid w:val="00FF0535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54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rsid w:val="00624901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10"/>
    <w:next w:val="a5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10"/>
    <w:next w:val="a5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5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0"/>
    <w:next w:val="a5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0"/>
    <w:next w:val="a5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0"/>
    <w:next w:val="a5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9">
    <w:name w:val="Нумерация строк"/>
    <w:rsid w:val="008036D0"/>
  </w:style>
  <w:style w:type="character" w:customStyle="1" w:styleId="aa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b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c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10">
    <w:name w:val="Заголовок1"/>
    <w:basedOn w:val="a4"/>
    <w:next w:val="a5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4"/>
    <w:link w:val="ad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e">
    <w:name w:val="List"/>
    <w:basedOn w:val="a5"/>
    <w:rsid w:val="008036D0"/>
  </w:style>
  <w:style w:type="paragraph" w:styleId="af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4"/>
    <w:rsid w:val="008036D0"/>
    <w:pPr>
      <w:suppressLineNumbers/>
    </w:pPr>
  </w:style>
  <w:style w:type="paragraph" w:styleId="af1">
    <w:name w:val="footer"/>
    <w:basedOn w:val="a4"/>
    <w:link w:val="af2"/>
    <w:rsid w:val="008036D0"/>
    <w:pPr>
      <w:tabs>
        <w:tab w:val="center" w:pos="4677"/>
        <w:tab w:val="right" w:pos="9355"/>
      </w:tabs>
    </w:pPr>
  </w:style>
  <w:style w:type="paragraph" w:styleId="af3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0">
    <w:name w:val="Заголовок 10"/>
    <w:basedOn w:val="10"/>
    <w:next w:val="a5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4">
    <w:name w:val="Заметки"/>
    <w:basedOn w:val="a5"/>
    <w:rsid w:val="008036D0"/>
    <w:pPr>
      <w:ind w:left="2268" w:firstLine="0"/>
    </w:pPr>
  </w:style>
  <w:style w:type="paragraph" w:customStyle="1" w:styleId="4">
    <w:name w:val="Основной4"/>
    <w:basedOn w:val="a5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3"/>
      </w:numPr>
      <w:suppressLineNumbers/>
      <w:outlineLvl w:val="3"/>
    </w:pPr>
  </w:style>
  <w:style w:type="paragraph" w:styleId="af5">
    <w:name w:val="Block Text"/>
    <w:basedOn w:val="a4"/>
    <w:rsid w:val="008036D0"/>
    <w:pPr>
      <w:spacing w:after="283"/>
      <w:ind w:left="567" w:right="567"/>
    </w:pPr>
  </w:style>
  <w:style w:type="paragraph" w:customStyle="1" w:styleId="af6">
    <w:name w:val="Заглавие"/>
    <w:basedOn w:val="10"/>
    <w:next w:val="a5"/>
    <w:rsid w:val="008036D0"/>
    <w:pPr>
      <w:jc w:val="center"/>
    </w:pPr>
    <w:rPr>
      <w:b/>
      <w:bCs/>
      <w:sz w:val="56"/>
      <w:szCs w:val="56"/>
    </w:rPr>
  </w:style>
  <w:style w:type="paragraph" w:styleId="af7">
    <w:name w:val="Subtitle"/>
    <w:basedOn w:val="10"/>
    <w:next w:val="a5"/>
    <w:rsid w:val="008036D0"/>
    <w:pPr>
      <w:spacing w:before="60"/>
      <w:jc w:val="center"/>
    </w:pPr>
    <w:rPr>
      <w:sz w:val="36"/>
      <w:szCs w:val="36"/>
    </w:rPr>
  </w:style>
  <w:style w:type="paragraph" w:styleId="af8">
    <w:name w:val="Plain Text"/>
    <w:basedOn w:val="af"/>
    <w:rsid w:val="008036D0"/>
  </w:style>
  <w:style w:type="paragraph" w:styleId="af9">
    <w:name w:val="footnote text"/>
    <w:basedOn w:val="a4"/>
    <w:link w:val="afa"/>
    <w:rsid w:val="008036D0"/>
    <w:rPr>
      <w:sz w:val="20"/>
      <w:szCs w:val="20"/>
    </w:rPr>
  </w:style>
  <w:style w:type="paragraph" w:customStyle="1" w:styleId="Text1">
    <w:name w:val="Text1"/>
    <w:basedOn w:val="a5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BB0859"/>
    <w:pPr>
      <w:keepLines/>
      <w:numPr>
        <w:numId w:val="2"/>
      </w:numPr>
      <w:suppressLineNumbers/>
      <w:tabs>
        <w:tab w:val="num" w:pos="850"/>
        <w:tab w:val="left" w:pos="1134"/>
      </w:tabs>
      <w:ind w:left="567"/>
    </w:pPr>
    <w:rPr>
      <w:rFonts w:cs="Tahoma"/>
      <w:sz w:val="24"/>
    </w:rPr>
  </w:style>
  <w:style w:type="paragraph" w:customStyle="1" w:styleId="Text3">
    <w:name w:val="Text3"/>
    <w:basedOn w:val="Text2"/>
    <w:rsid w:val="008036D0"/>
  </w:style>
  <w:style w:type="paragraph" w:customStyle="1" w:styleId="TextNum1">
    <w:name w:val="TextNum1"/>
    <w:autoRedefine/>
    <w:rsid w:val="003565C2"/>
    <w:pPr>
      <w:widowControl w:val="0"/>
      <w:numPr>
        <w:numId w:val="26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b">
    <w:name w:val="Содержимое таблицы"/>
    <w:basedOn w:val="a4"/>
    <w:rsid w:val="008036D0"/>
    <w:pPr>
      <w:suppressLineNumbers/>
    </w:pPr>
  </w:style>
  <w:style w:type="paragraph" w:customStyle="1" w:styleId="afc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d">
    <w:name w:val="Содержимое списка"/>
    <w:basedOn w:val="a4"/>
    <w:rsid w:val="008036D0"/>
    <w:pPr>
      <w:ind w:left="567"/>
    </w:pPr>
  </w:style>
  <w:style w:type="paragraph" w:customStyle="1" w:styleId="afe">
    <w:name w:val="Содержимое врезки"/>
    <w:basedOn w:val="a4"/>
    <w:rsid w:val="008036D0"/>
  </w:style>
  <w:style w:type="paragraph" w:customStyle="1" w:styleId="aff">
    <w:name w:val="Рисунок"/>
    <w:basedOn w:val="af"/>
    <w:rsid w:val="008036D0"/>
  </w:style>
  <w:style w:type="paragraph" w:customStyle="1" w:styleId="aff0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0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0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0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0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0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0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0"/>
    <w:rsid w:val="008036D0"/>
    <w:pPr>
      <w:ind w:left="283"/>
    </w:pPr>
  </w:style>
  <w:style w:type="paragraph" w:styleId="13">
    <w:name w:val="index 1"/>
    <w:basedOn w:val="af0"/>
    <w:rsid w:val="008036D0"/>
  </w:style>
  <w:style w:type="paragraph" w:styleId="31">
    <w:name w:val="index 3"/>
    <w:basedOn w:val="af0"/>
    <w:rsid w:val="008036D0"/>
    <w:pPr>
      <w:ind w:left="566"/>
    </w:pPr>
  </w:style>
  <w:style w:type="paragraph" w:customStyle="1" w:styleId="60">
    <w:name w:val="Указатель пользователя 6"/>
    <w:basedOn w:val="af0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0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0"/>
    <w:rsid w:val="008036D0"/>
    <w:pPr>
      <w:tabs>
        <w:tab w:val="right" w:leader="dot" w:pos="7657"/>
      </w:tabs>
      <w:ind w:left="1981"/>
    </w:pPr>
  </w:style>
  <w:style w:type="paragraph" w:customStyle="1" w:styleId="101">
    <w:name w:val="Указатель пользователя 10"/>
    <w:basedOn w:val="af0"/>
    <w:rsid w:val="008036D0"/>
    <w:pPr>
      <w:tabs>
        <w:tab w:val="right" w:leader="dot" w:pos="7091"/>
      </w:tabs>
      <w:ind w:left="2547"/>
    </w:pPr>
  </w:style>
  <w:style w:type="paragraph" w:styleId="aff1">
    <w:name w:val="Signature"/>
    <w:basedOn w:val="a4"/>
    <w:rsid w:val="008036D0"/>
    <w:pPr>
      <w:suppressLineNumbers/>
    </w:pPr>
  </w:style>
  <w:style w:type="paragraph" w:customStyle="1" w:styleId="aff2">
    <w:name w:val="Получатель"/>
    <w:basedOn w:val="a4"/>
    <w:rsid w:val="008036D0"/>
    <w:pPr>
      <w:suppressLineNumbers/>
      <w:spacing w:after="60"/>
    </w:pPr>
  </w:style>
  <w:style w:type="paragraph" w:styleId="aff3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e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e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e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e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e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e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e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e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e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e"/>
    <w:rsid w:val="008036D0"/>
    <w:pPr>
      <w:spacing w:after="120"/>
      <w:ind w:left="1800" w:firstLine="0"/>
    </w:pPr>
  </w:style>
  <w:style w:type="paragraph" w:customStyle="1" w:styleId="aff4">
    <w:name w:val="Разделитель предметного указателя"/>
    <w:basedOn w:val="af0"/>
    <w:rsid w:val="008036D0"/>
  </w:style>
  <w:style w:type="paragraph" w:customStyle="1" w:styleId="16">
    <w:name w:val="Список иллюстраций 1"/>
    <w:basedOn w:val="af0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0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0"/>
    <w:rsid w:val="008036D0"/>
    <w:pPr>
      <w:tabs>
        <w:tab w:val="right" w:leader="dot" w:pos="9638"/>
      </w:tabs>
    </w:pPr>
  </w:style>
  <w:style w:type="paragraph" w:customStyle="1" w:styleId="aff5">
    <w:name w:val="Таблица"/>
    <w:basedOn w:val="af"/>
    <w:rsid w:val="008036D0"/>
  </w:style>
  <w:style w:type="paragraph" w:styleId="aff6">
    <w:name w:val="header"/>
    <w:basedOn w:val="a4"/>
    <w:link w:val="aff7"/>
    <w:uiPriority w:val="99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5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e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5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0"/>
    <w:rsid w:val="008036D0"/>
    <w:pPr>
      <w:tabs>
        <w:tab w:val="right" w:leader="dot" w:pos="9638"/>
      </w:tabs>
    </w:pPr>
  </w:style>
  <w:style w:type="paragraph" w:styleId="24">
    <w:name w:val="toc 2"/>
    <w:basedOn w:val="af0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0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0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0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0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0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0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af0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5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5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5"/>
    <w:rsid w:val="008036D0"/>
    <w:pPr>
      <w:ind w:firstLine="283"/>
    </w:pPr>
  </w:style>
  <w:style w:type="paragraph" w:customStyle="1" w:styleId="25">
    <w:name w:val="Начало маркированного списка 2"/>
    <w:basedOn w:val="ae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e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e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e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e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e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e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e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e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e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e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e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e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e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e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e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e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e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e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"/>
    <w:rsid w:val="008036D0"/>
  </w:style>
  <w:style w:type="paragraph" w:customStyle="1" w:styleId="1e">
    <w:name w:val="Конец маркированного списка 1"/>
    <w:basedOn w:val="ae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e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e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e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e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e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e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e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e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e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10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d"/>
    <w:rsid w:val="008036D0"/>
  </w:style>
  <w:style w:type="paragraph" w:customStyle="1" w:styleId="afff7">
    <w:name w:val="Заголовок списка иллюстраций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b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a">
    <w:name w:val="Текст сноски Знак"/>
    <w:basedOn w:val="a6"/>
    <w:link w:val="af9"/>
    <w:rsid w:val="00EA16C7"/>
    <w:rPr>
      <w:sz w:val="20"/>
      <w:szCs w:val="20"/>
    </w:rPr>
  </w:style>
  <w:style w:type="character" w:customStyle="1" w:styleId="af2">
    <w:name w:val="Нижний колонтитул Знак"/>
    <w:basedOn w:val="a6"/>
    <w:link w:val="af1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6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6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4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4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4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6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5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6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6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7"/>
    <w:uiPriority w:val="3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6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6"/>
    <w:rsid w:val="002F7E72"/>
  </w:style>
  <w:style w:type="character" w:styleId="affffa">
    <w:name w:val="annotation reference"/>
    <w:basedOn w:val="a6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6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d">
    <w:name w:val="Основной текст Знак"/>
    <w:basedOn w:val="a6"/>
    <w:link w:val="a5"/>
    <w:rsid w:val="007C569C"/>
    <w:rPr>
      <w:rFonts w:ascii="Tahoma" w:hAnsi="Tahoma"/>
    </w:rPr>
  </w:style>
  <w:style w:type="character" w:customStyle="1" w:styleId="41">
    <w:name w:val="Основной4 Знак"/>
    <w:basedOn w:val="ad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xtNum2">
    <w:name w:val="TextNum2"/>
    <w:basedOn w:val="TextNum1"/>
    <w:autoRedefine/>
    <w:rsid w:val="00C454E6"/>
    <w:pPr>
      <w:numPr>
        <w:ilvl w:val="3"/>
        <w:numId w:val="2"/>
      </w:numPr>
      <w:suppressLineNumbers w:val="0"/>
    </w:pPr>
    <w:rPr>
      <w:rFonts w:cs="Tahoma"/>
    </w:rPr>
  </w:style>
  <w:style w:type="paragraph" w:customStyle="1" w:styleId="TextNum0">
    <w:name w:val="TextNum0"/>
    <w:basedOn w:val="a4"/>
    <w:next w:val="TextNum1"/>
    <w:autoRedefine/>
    <w:rsid w:val="00E04FD9"/>
    <w:pPr>
      <w:keepNext/>
      <w:keepLines/>
      <w:suppressLineNumbers/>
      <w:tabs>
        <w:tab w:val="num" w:pos="1134"/>
      </w:tabs>
      <w:spacing w:before="340" w:after="120"/>
      <w:ind w:left="850" w:hanging="567"/>
      <w:outlineLvl w:val="1"/>
    </w:pPr>
    <w:rPr>
      <w:rFonts w:ascii="Tahoma" w:eastAsia="Times New Roman" w:hAnsi="Tahoma"/>
      <w:b/>
      <w:bCs/>
      <w:iCs/>
    </w:rPr>
  </w:style>
  <w:style w:type="character" w:customStyle="1" w:styleId="aff7">
    <w:name w:val="Верхний колонтитул Знак"/>
    <w:basedOn w:val="a6"/>
    <w:link w:val="aff6"/>
    <w:uiPriority w:val="99"/>
    <w:rsid w:val="00423249"/>
  </w:style>
  <w:style w:type="paragraph" w:customStyle="1" w:styleId="Default">
    <w:name w:val="Default"/>
    <w:rsid w:val="003A3BA4"/>
    <w:pPr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  <w:style w:type="character" w:styleId="afffff0">
    <w:name w:val="FollowedHyperlink"/>
    <w:basedOn w:val="a6"/>
    <w:uiPriority w:val="99"/>
    <w:semiHidden/>
    <w:unhideWhenUsed/>
    <w:rsid w:val="009D4EF9"/>
    <w:rPr>
      <w:color w:val="800080" w:themeColor="followedHyperlink"/>
      <w:u w:val="singl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21E9E"/>
    <w:rPr>
      <w:color w:val="605E5C"/>
      <w:shd w:val="clear" w:color="auto" w:fill="E1DFDD"/>
    </w:rPr>
  </w:style>
  <w:style w:type="paragraph" w:styleId="afffff1">
    <w:name w:val="No Spacing"/>
    <w:uiPriority w:val="1"/>
    <w:qFormat/>
    <w:rsid w:val="002E28AC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DC8CE9972B44B19A1E39A3D668F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C55A1-D3A3-450F-8CD2-B21C291429CC}"/>
      </w:docPartPr>
      <w:docPartBody>
        <w:p w:rsidR="00E013EE" w:rsidRDefault="0082210B" w:rsidP="0082210B">
          <w:pPr>
            <w:pStyle w:val="49DC8CE9972B44B19A1E39A3D668FC9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A5BE184F26146B0BEA312A7EF2CB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81687-2573-40F1-88B1-ABC517048582}"/>
      </w:docPartPr>
      <w:docPartBody>
        <w:p w:rsidR="00E013EE" w:rsidRDefault="0082210B" w:rsidP="0082210B">
          <w:pPr>
            <w:pStyle w:val="9A5BE184F26146B0BEA312A7EF2CB94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49E8DE2B7A64EC7B106612E76D57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9E526-6393-4959-8AE5-0927D91DE14E}"/>
      </w:docPartPr>
      <w:docPartBody>
        <w:p w:rsidR="00E013EE" w:rsidRDefault="0082210B" w:rsidP="0082210B">
          <w:pPr>
            <w:pStyle w:val="A49E8DE2B7A64EC7B106612E76D5783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4CF9CFD40884D6E843839C399307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DB500-5674-4621-BD16-65C24094AC55}"/>
      </w:docPartPr>
      <w:docPartBody>
        <w:p w:rsidR="00E013EE" w:rsidRDefault="0082210B" w:rsidP="0082210B">
          <w:pPr>
            <w:pStyle w:val="E4CF9CFD40884D6E843839C399307C7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6D19568186F4FFF9E43258E91AC8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C0C65-14D2-4726-B329-7CFA4F056B97}"/>
      </w:docPartPr>
      <w:docPartBody>
        <w:p w:rsidR="00EF2C9B" w:rsidRDefault="00575531" w:rsidP="00575531">
          <w:pPr>
            <w:pStyle w:val="86D19568186F4FFF9E43258E91AC8F1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6CC634EC0C8442D9AC8857CC681B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ECB3A-9590-4196-BCE6-BC1093D673A3}"/>
      </w:docPartPr>
      <w:docPartBody>
        <w:p w:rsidR="00EF2C9B" w:rsidRDefault="00575531" w:rsidP="00575531">
          <w:pPr>
            <w:pStyle w:val="76CC634EC0C8442D9AC8857CC681BF0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C0659121DFE42389A77106CD1CE3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3B85D-67A6-44FE-9BCE-A0307D7614A0}"/>
      </w:docPartPr>
      <w:docPartBody>
        <w:p w:rsidR="00EF2C9B" w:rsidRDefault="00575531" w:rsidP="00575531">
          <w:pPr>
            <w:pStyle w:val="CC0659121DFE42389A77106CD1CE3FA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B615B974E9F426B9739DD6FD81BE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ABDF4-EEB3-4458-9D33-E2396566DF66}"/>
      </w:docPartPr>
      <w:docPartBody>
        <w:p w:rsidR="00EF2C9B" w:rsidRDefault="00575531" w:rsidP="00575531">
          <w:pPr>
            <w:pStyle w:val="9B615B974E9F426B9739DD6FD81BE49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311F469F36C486EB4E18F6818586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DA4BB-695D-4555-A3AA-9DC4CF3A55DC}"/>
      </w:docPartPr>
      <w:docPartBody>
        <w:p w:rsidR="00EF2C9B" w:rsidRDefault="00575531" w:rsidP="00575531">
          <w:pPr>
            <w:pStyle w:val="2311F469F36C486EB4E18F68185869E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CB3DB828FA144D191CF07E46AADB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C044A-5128-4593-A2A3-D15B64BD761E}"/>
      </w:docPartPr>
      <w:docPartBody>
        <w:p w:rsidR="00EF2C9B" w:rsidRDefault="00575531" w:rsidP="00575531">
          <w:pPr>
            <w:pStyle w:val="0CB3DB828FA144D191CF07E46AADB08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DE48546682D4E72B97331F6277E7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CB7F8-8D68-427E-8BAF-7BC7CAD4F415}"/>
      </w:docPartPr>
      <w:docPartBody>
        <w:p w:rsidR="00EF2C9B" w:rsidRDefault="00575531" w:rsidP="00575531">
          <w:pPr>
            <w:pStyle w:val="EDE48546682D4E72B97331F6277E725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21499468F754BF299349BDC97C9A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4CB57-C5ED-454A-ACCB-D14B51154C43}"/>
      </w:docPartPr>
      <w:docPartBody>
        <w:p w:rsidR="00EF2C9B" w:rsidRDefault="00575531" w:rsidP="00575531">
          <w:pPr>
            <w:pStyle w:val="621499468F754BF299349BDC97C9A73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CEB3E7519874680B8891789D0774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F8941-4474-4BAA-9E82-675B20480A8F}"/>
      </w:docPartPr>
      <w:docPartBody>
        <w:p w:rsidR="00EF2C9B" w:rsidRDefault="00575531" w:rsidP="00575531">
          <w:pPr>
            <w:pStyle w:val="FCEB3E7519874680B8891789D077408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A3CDE0FE8C646C4BB860DDD13DA6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2BB3B-DF1A-40ED-80BA-2EE276391133}"/>
      </w:docPartPr>
      <w:docPartBody>
        <w:p w:rsidR="00EF2C9B" w:rsidRDefault="00575531" w:rsidP="00575531">
          <w:pPr>
            <w:pStyle w:val="1A3CDE0FE8C646C4BB860DDD13DA6F2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CCB4A72EF914EB78CFBAEC75B83C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46E1B-1AD1-4DD5-BC1D-EA346E39D1CE}"/>
      </w:docPartPr>
      <w:docPartBody>
        <w:p w:rsidR="00EF2C9B" w:rsidRDefault="00575531" w:rsidP="00575531">
          <w:pPr>
            <w:pStyle w:val="5CCB4A72EF914EB78CFBAEC75B83CFD1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772B0F537AD4B0396CC1638B178C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8CA89-353E-4C9F-BD25-FD43075AF85B}"/>
      </w:docPartPr>
      <w:docPartBody>
        <w:p w:rsidR="00EF2C9B" w:rsidRDefault="00575531" w:rsidP="00575531">
          <w:pPr>
            <w:pStyle w:val="8772B0F537AD4B0396CC1638B178CB5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77949FFFBCE4C7499ACB75DEF72A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266B2-2C0B-4ACA-BF39-69ECDF3F042C}"/>
      </w:docPartPr>
      <w:docPartBody>
        <w:p w:rsidR="00EF2C9B" w:rsidRDefault="00575531" w:rsidP="00575531">
          <w:pPr>
            <w:pStyle w:val="D77949FFFBCE4C7499ACB75DEF72A24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B0C2B3C8BBD4AF3AF50AD881278E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069EE-AF80-49AC-A7C8-9867C4F32D68}"/>
      </w:docPartPr>
      <w:docPartBody>
        <w:p w:rsidR="00EF2C9B" w:rsidRDefault="00575531" w:rsidP="00575531">
          <w:pPr>
            <w:pStyle w:val="FB0C2B3C8BBD4AF3AF50AD881278EC4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DAF49CBD57641AFAE05FA628CC80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87C5D-4861-4491-AC83-BB93205D3576}"/>
      </w:docPartPr>
      <w:docPartBody>
        <w:p w:rsidR="00EF2C9B" w:rsidRDefault="00575531" w:rsidP="00575531">
          <w:pPr>
            <w:pStyle w:val="4DAF49CBD57641AFAE05FA628CC803E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F1E2B110C204DAC9965B389C7105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EFC7A-D407-4A86-B4D9-94872DA12045}"/>
      </w:docPartPr>
      <w:docPartBody>
        <w:p w:rsidR="00EF2C9B" w:rsidRDefault="00575531" w:rsidP="00575531">
          <w:pPr>
            <w:pStyle w:val="2F1E2B110C204DAC9965B389C710567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04805B968754D5EB785A07A0B0CC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4D596-F244-4124-AE0E-6680FC5D5920}"/>
      </w:docPartPr>
      <w:docPartBody>
        <w:p w:rsidR="00EF2C9B" w:rsidRDefault="00575531" w:rsidP="00575531">
          <w:pPr>
            <w:pStyle w:val="D04805B968754D5EB785A07A0B0CC36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762023BE27B436090C49D583D6A4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BCFCBE-3933-4CFA-9B03-37A1729C785E}"/>
      </w:docPartPr>
      <w:docPartBody>
        <w:p w:rsidR="00EF2C9B" w:rsidRDefault="00575531" w:rsidP="00575531">
          <w:pPr>
            <w:pStyle w:val="6762023BE27B436090C49D583D6A43F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EB3415DD88E4F28AE51F8B4C503A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86780-6AB8-441D-ADB1-510CC2D459A2}"/>
      </w:docPartPr>
      <w:docPartBody>
        <w:p w:rsidR="00EF2C9B" w:rsidRDefault="00575531" w:rsidP="00575531">
          <w:pPr>
            <w:pStyle w:val="BEB3415DD88E4F28AE51F8B4C503A2E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368A0A4554C74FB4BA039AAEC7364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CDA0B-D959-4B20-A2F4-953EEC8C3496}"/>
      </w:docPartPr>
      <w:docPartBody>
        <w:p w:rsidR="00EF2C9B" w:rsidRDefault="00575531" w:rsidP="00575531">
          <w:pPr>
            <w:pStyle w:val="368A0A4554C74FB4BA039AAEC736494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14F49C3D30540E1A49A2768C6860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6000C-140B-45F8-B662-7242FDD2A6FB}"/>
      </w:docPartPr>
      <w:docPartBody>
        <w:p w:rsidR="00EF2C9B" w:rsidRDefault="00575531" w:rsidP="00575531">
          <w:pPr>
            <w:pStyle w:val="714F49C3D30540E1A49A2768C6860BC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A4E69AF8D4A402799DD554AD688B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1402A-249E-42A0-8A3C-4DA236520ACE}"/>
      </w:docPartPr>
      <w:docPartBody>
        <w:p w:rsidR="00EF2C9B" w:rsidRDefault="00575531" w:rsidP="00575531">
          <w:pPr>
            <w:pStyle w:val="CA4E69AF8D4A402799DD554AD688BDD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DE85DC1ABD14B208B94FC9283CA02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B7BD4-C312-4EF2-B04F-460BDDC32231}"/>
      </w:docPartPr>
      <w:docPartBody>
        <w:p w:rsidR="00EF2C9B" w:rsidRDefault="00575531" w:rsidP="00575531">
          <w:pPr>
            <w:pStyle w:val="4DE85DC1ABD14B208B94FC9283CA029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6455DC815B04D7786A8A92F781E6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643F3-AA9C-4D55-87F8-C51ADEEEB622}"/>
      </w:docPartPr>
      <w:docPartBody>
        <w:p w:rsidR="00EF2C9B" w:rsidRDefault="00575531" w:rsidP="00575531">
          <w:pPr>
            <w:pStyle w:val="76455DC815B04D7786A8A92F781E6E3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66AFB5E7438428180250B9B53AE1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CF96E-9E74-4008-BFCD-46EC9FD8A630}"/>
      </w:docPartPr>
      <w:docPartBody>
        <w:p w:rsidR="00022B73" w:rsidRDefault="009C60B5" w:rsidP="009C60B5">
          <w:pPr>
            <w:pStyle w:val="466AFB5E7438428180250B9B53AE1C0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2F37178E9434EEDA1DA5FDA00265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22B70-9F78-4ACB-AB10-A24C6FAC6B9F}"/>
      </w:docPartPr>
      <w:docPartBody>
        <w:p w:rsidR="00022B73" w:rsidRDefault="009C60B5" w:rsidP="009C60B5">
          <w:pPr>
            <w:pStyle w:val="72F37178E9434EEDA1DA5FDA00265BE0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0B"/>
    <w:rsid w:val="00022B73"/>
    <w:rsid w:val="00387244"/>
    <w:rsid w:val="00575531"/>
    <w:rsid w:val="00665058"/>
    <w:rsid w:val="006D25C9"/>
    <w:rsid w:val="0082210B"/>
    <w:rsid w:val="009C60B5"/>
    <w:rsid w:val="00B51B61"/>
    <w:rsid w:val="00D21E5F"/>
    <w:rsid w:val="00E013EE"/>
    <w:rsid w:val="00E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0B5"/>
    <w:rPr>
      <w:color w:val="808080"/>
    </w:rPr>
  </w:style>
  <w:style w:type="paragraph" w:customStyle="1" w:styleId="49DC8CE9972B44B19A1E39A3D668FC9B">
    <w:name w:val="49DC8CE9972B44B19A1E39A3D668FC9B"/>
    <w:rsid w:val="0082210B"/>
  </w:style>
  <w:style w:type="paragraph" w:customStyle="1" w:styleId="9A5BE184F26146B0BEA312A7EF2CB94B">
    <w:name w:val="9A5BE184F26146B0BEA312A7EF2CB94B"/>
    <w:rsid w:val="0082210B"/>
  </w:style>
  <w:style w:type="paragraph" w:customStyle="1" w:styleId="466AFB5E7438428180250B9B53AE1C0B">
    <w:name w:val="466AFB5E7438428180250B9B53AE1C0B"/>
    <w:rsid w:val="009C60B5"/>
  </w:style>
  <w:style w:type="paragraph" w:customStyle="1" w:styleId="72F37178E9434EEDA1DA5FDA00265BE0">
    <w:name w:val="72F37178E9434EEDA1DA5FDA00265BE0"/>
    <w:rsid w:val="009C60B5"/>
  </w:style>
  <w:style w:type="paragraph" w:customStyle="1" w:styleId="A49E8DE2B7A64EC7B106612E76D5783A">
    <w:name w:val="A49E8DE2B7A64EC7B106612E76D5783A"/>
    <w:rsid w:val="0082210B"/>
  </w:style>
  <w:style w:type="paragraph" w:customStyle="1" w:styleId="E4CF9CFD40884D6E843839C399307C77">
    <w:name w:val="E4CF9CFD40884D6E843839C399307C77"/>
    <w:rsid w:val="0082210B"/>
  </w:style>
  <w:style w:type="paragraph" w:customStyle="1" w:styleId="86D19568186F4FFF9E43258E91AC8F18">
    <w:name w:val="86D19568186F4FFF9E43258E91AC8F18"/>
    <w:rsid w:val="00575531"/>
  </w:style>
  <w:style w:type="paragraph" w:customStyle="1" w:styleId="76CC634EC0C8442D9AC8857CC681BF07">
    <w:name w:val="76CC634EC0C8442D9AC8857CC681BF07"/>
    <w:rsid w:val="00575531"/>
  </w:style>
  <w:style w:type="paragraph" w:customStyle="1" w:styleId="CC0659121DFE42389A77106CD1CE3FAF">
    <w:name w:val="CC0659121DFE42389A77106CD1CE3FAF"/>
    <w:rsid w:val="00575531"/>
  </w:style>
  <w:style w:type="paragraph" w:customStyle="1" w:styleId="9B615B974E9F426B9739DD6FD81BE49E">
    <w:name w:val="9B615B974E9F426B9739DD6FD81BE49E"/>
    <w:rsid w:val="00575531"/>
  </w:style>
  <w:style w:type="paragraph" w:customStyle="1" w:styleId="2311F469F36C486EB4E18F68185869EB">
    <w:name w:val="2311F469F36C486EB4E18F68185869EB"/>
    <w:rsid w:val="00575531"/>
  </w:style>
  <w:style w:type="paragraph" w:customStyle="1" w:styleId="0CB3DB828FA144D191CF07E46AADB082">
    <w:name w:val="0CB3DB828FA144D191CF07E46AADB082"/>
    <w:rsid w:val="00575531"/>
  </w:style>
  <w:style w:type="paragraph" w:customStyle="1" w:styleId="EDE48546682D4E72B97331F6277E7250">
    <w:name w:val="EDE48546682D4E72B97331F6277E7250"/>
    <w:rsid w:val="00575531"/>
  </w:style>
  <w:style w:type="paragraph" w:customStyle="1" w:styleId="621499468F754BF299349BDC97C9A73C">
    <w:name w:val="621499468F754BF299349BDC97C9A73C"/>
    <w:rsid w:val="00575531"/>
  </w:style>
  <w:style w:type="paragraph" w:customStyle="1" w:styleId="FCEB3E7519874680B8891789D077408D">
    <w:name w:val="FCEB3E7519874680B8891789D077408D"/>
    <w:rsid w:val="00575531"/>
  </w:style>
  <w:style w:type="paragraph" w:customStyle="1" w:styleId="1A3CDE0FE8C646C4BB860DDD13DA6F2C">
    <w:name w:val="1A3CDE0FE8C646C4BB860DDD13DA6F2C"/>
    <w:rsid w:val="00575531"/>
  </w:style>
  <w:style w:type="paragraph" w:customStyle="1" w:styleId="5CCB4A72EF914EB78CFBAEC75B83CFD1">
    <w:name w:val="5CCB4A72EF914EB78CFBAEC75B83CFD1"/>
    <w:rsid w:val="00575531"/>
  </w:style>
  <w:style w:type="paragraph" w:customStyle="1" w:styleId="8772B0F537AD4B0396CC1638B178CB5C">
    <w:name w:val="8772B0F537AD4B0396CC1638B178CB5C"/>
    <w:rsid w:val="00575531"/>
  </w:style>
  <w:style w:type="paragraph" w:customStyle="1" w:styleId="D77949FFFBCE4C7499ACB75DEF72A248">
    <w:name w:val="D77949FFFBCE4C7499ACB75DEF72A248"/>
    <w:rsid w:val="00575531"/>
  </w:style>
  <w:style w:type="paragraph" w:customStyle="1" w:styleId="FB0C2B3C8BBD4AF3AF50AD881278EC45">
    <w:name w:val="FB0C2B3C8BBD4AF3AF50AD881278EC45"/>
    <w:rsid w:val="00575531"/>
  </w:style>
  <w:style w:type="paragraph" w:customStyle="1" w:styleId="4DAF49CBD57641AFAE05FA628CC803E6">
    <w:name w:val="4DAF49CBD57641AFAE05FA628CC803E6"/>
    <w:rsid w:val="00575531"/>
  </w:style>
  <w:style w:type="paragraph" w:customStyle="1" w:styleId="2F1E2B110C204DAC9965B389C710567A">
    <w:name w:val="2F1E2B110C204DAC9965B389C710567A"/>
    <w:rsid w:val="00575531"/>
  </w:style>
  <w:style w:type="paragraph" w:customStyle="1" w:styleId="D04805B968754D5EB785A07A0B0CC36A">
    <w:name w:val="D04805B968754D5EB785A07A0B0CC36A"/>
    <w:rsid w:val="00575531"/>
  </w:style>
  <w:style w:type="paragraph" w:customStyle="1" w:styleId="6762023BE27B436090C49D583D6A43F5">
    <w:name w:val="6762023BE27B436090C49D583D6A43F5"/>
    <w:rsid w:val="00575531"/>
  </w:style>
  <w:style w:type="paragraph" w:customStyle="1" w:styleId="BEB3415DD88E4F28AE51F8B4C503A2EB">
    <w:name w:val="BEB3415DD88E4F28AE51F8B4C503A2EB"/>
    <w:rsid w:val="00575531"/>
  </w:style>
  <w:style w:type="paragraph" w:customStyle="1" w:styleId="368A0A4554C74FB4BA039AAEC7364943">
    <w:name w:val="368A0A4554C74FB4BA039AAEC7364943"/>
    <w:rsid w:val="00575531"/>
  </w:style>
  <w:style w:type="paragraph" w:customStyle="1" w:styleId="714F49C3D30540E1A49A2768C6860BC3">
    <w:name w:val="714F49C3D30540E1A49A2768C6860BC3"/>
    <w:rsid w:val="00575531"/>
  </w:style>
  <w:style w:type="paragraph" w:customStyle="1" w:styleId="CA4E69AF8D4A402799DD554AD688BDD9">
    <w:name w:val="CA4E69AF8D4A402799DD554AD688BDD9"/>
    <w:rsid w:val="00575531"/>
  </w:style>
  <w:style w:type="paragraph" w:customStyle="1" w:styleId="4DE85DC1ABD14B208B94FC9283CA029B">
    <w:name w:val="4DE85DC1ABD14B208B94FC9283CA029B"/>
    <w:rsid w:val="00575531"/>
  </w:style>
  <w:style w:type="paragraph" w:customStyle="1" w:styleId="76455DC815B04D7786A8A92F781E6E38">
    <w:name w:val="76455DC815B04D7786A8A92F781E6E38"/>
    <w:rsid w:val="00575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4CA63-8B08-4927-A4EB-CC4F8874C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545ED-46AD-4C19-B664-D246D5BC44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62C54-FE3C-4A2B-ADD9-E1E4F3F1B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29D9E3-A2A6-4A55-9721-8D62D5CE04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2030F7-9729-4200-87B4-99D21D495EC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E69AFF-14D6-4934-A7EE-80D57923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2T00:26:00Z</dcterms:created>
  <dcterms:modified xsi:type="dcterms:W3CDTF">2023-11-24T10:08:00Z</dcterms:modified>
  <dc:language/>
</cp:coreProperties>
</file>